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2"/>
      </w:tblGrid>
      <w:tr w:rsidR="00FB7829" w:rsidRPr="00BA2862" w:rsidTr="0028199B">
        <w:trPr>
          <w:trHeight w:val="450"/>
        </w:trPr>
        <w:tc>
          <w:tcPr>
            <w:tcW w:w="10732" w:type="dxa"/>
            <w:vAlign w:val="center"/>
          </w:tcPr>
          <w:p w:rsidR="00FB7829" w:rsidRPr="00CE5A2B" w:rsidRDefault="00D7136F" w:rsidP="00F5084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-97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Anexo </w:t>
            </w:r>
            <w:r w:rsidR="006B3DBD">
              <w:rPr>
                <w:rFonts w:ascii="Arial" w:hAnsi="Arial" w:cs="Arial"/>
                <w:b/>
                <w:color w:val="000000"/>
                <w:spacing w:val="-2"/>
              </w:rPr>
              <w:t>XV</w:t>
            </w:r>
            <w:r w:rsidR="00E95668">
              <w:rPr>
                <w:rFonts w:ascii="Arial" w:hAnsi="Arial" w:cs="Arial"/>
                <w:b/>
                <w:color w:val="000000"/>
                <w:spacing w:val="-2"/>
              </w:rPr>
              <w:t xml:space="preserve"> - </w:t>
            </w:r>
            <w:r>
              <w:rPr>
                <w:rFonts w:ascii="Arial" w:hAnsi="Arial" w:cs="Arial"/>
                <w:b/>
                <w:color w:val="000000"/>
                <w:spacing w:val="-2"/>
              </w:rPr>
              <w:t xml:space="preserve">Modelo do </w:t>
            </w:r>
            <w:r w:rsidR="00195415">
              <w:rPr>
                <w:rFonts w:ascii="Arial" w:hAnsi="Arial" w:cs="Arial"/>
                <w:b/>
                <w:color w:val="000000"/>
                <w:spacing w:val="-2"/>
              </w:rPr>
              <w:t xml:space="preserve">PLANO DE TRABALHO – </w:t>
            </w:r>
            <w:r w:rsidR="00195415" w:rsidRPr="0006495D">
              <w:rPr>
                <w:rFonts w:ascii="Arial" w:hAnsi="Arial" w:cs="Arial"/>
                <w:b/>
                <w:color w:val="000000"/>
                <w:spacing w:val="-2"/>
              </w:rPr>
              <w:t>CONTRATO Nº XXXX</w:t>
            </w:r>
          </w:p>
        </w:tc>
      </w:tr>
    </w:tbl>
    <w:p w:rsidR="008F7FF1" w:rsidRDefault="008F7FF1" w:rsidP="009F380B">
      <w:pPr>
        <w:ind w:left="-1276"/>
        <w:rPr>
          <w:rFonts w:ascii="Arial" w:hAnsi="Arial" w:cs="Arial"/>
          <w:szCs w:val="32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8F7FF1" w:rsidRPr="00195415" w:rsidTr="00026328">
        <w:trPr>
          <w:cnfStyle w:val="100000000000"/>
        </w:trPr>
        <w:tc>
          <w:tcPr>
            <w:cnfStyle w:val="001000000000"/>
            <w:tcW w:w="10632" w:type="dxa"/>
          </w:tcPr>
          <w:p w:rsidR="008F7FF1" w:rsidRPr="0006495D" w:rsidRDefault="00FE437F" w:rsidP="00026328">
            <w:pPr>
              <w:rPr>
                <w:rFonts w:ascii="Arial" w:hAnsi="Arial" w:cs="Arial"/>
                <w:szCs w:val="32"/>
              </w:rPr>
            </w:pPr>
            <w:r w:rsidRPr="0006495D">
              <w:rPr>
                <w:rFonts w:ascii="Arial" w:hAnsi="Arial" w:cs="Arial"/>
                <w:sz w:val="24"/>
                <w:szCs w:val="28"/>
              </w:rPr>
              <w:t>1</w:t>
            </w:r>
            <w:r w:rsidR="008F7FF1" w:rsidRPr="0006495D">
              <w:rPr>
                <w:rFonts w:ascii="Arial" w:hAnsi="Arial" w:cs="Arial"/>
                <w:sz w:val="24"/>
                <w:szCs w:val="28"/>
              </w:rPr>
              <w:t>. DADOS CADASTRAIS DA PRESTADORA DE SERVIÇO</w:t>
            </w:r>
          </w:p>
        </w:tc>
      </w:tr>
    </w:tbl>
    <w:p w:rsidR="008F7FF1" w:rsidRPr="00195415" w:rsidRDefault="008F7FF1" w:rsidP="008F7FF1">
      <w:pPr>
        <w:ind w:left="-1276"/>
        <w:rPr>
          <w:rFonts w:ascii="Arial" w:hAnsi="Arial" w:cs="Arial"/>
          <w:sz w:val="10"/>
          <w:szCs w:val="10"/>
          <w:highlight w:val="yellow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8F7FF1" w:rsidRPr="0006495D" w:rsidTr="00026328">
        <w:trPr>
          <w:cnfStyle w:val="100000000000"/>
        </w:trPr>
        <w:tc>
          <w:tcPr>
            <w:tcW w:w="10632" w:type="dxa"/>
          </w:tcPr>
          <w:p w:rsidR="008F7FF1" w:rsidRPr="0006495D" w:rsidRDefault="00FE437F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 w:rsidRPr="0006495D">
              <w:rPr>
                <w:rFonts w:ascii="Calibri" w:hAnsi="Calibri"/>
                <w:color w:val="000000"/>
                <w:sz w:val="22"/>
                <w:szCs w:val="22"/>
              </w:rPr>
              <w:t>.1. DA EMPRESA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2"/>
        <w:gridCol w:w="4000"/>
      </w:tblGrid>
      <w:tr w:rsidR="008F7FF1" w:rsidRPr="0006495D" w:rsidTr="00026328">
        <w:trPr>
          <w:trHeight w:val="622"/>
        </w:trPr>
        <w:tc>
          <w:tcPr>
            <w:tcW w:w="10732" w:type="dxa"/>
            <w:gridSpan w:val="2"/>
          </w:tcPr>
          <w:p w:rsidR="008F7FF1" w:rsidRPr="0006495D" w:rsidRDefault="008F7FF1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Razão Social / Nome:</w:t>
            </w:r>
          </w:p>
          <w:p w:rsidR="008F7FF1" w:rsidRPr="0006495D" w:rsidRDefault="008F7FF1" w:rsidP="00026328">
            <w:pPr>
              <w:rPr>
                <w:rFonts w:ascii="Arial" w:hAnsi="Arial" w:cs="Arial"/>
              </w:rPr>
            </w:pPr>
          </w:p>
        </w:tc>
      </w:tr>
      <w:tr w:rsidR="008F7FF1" w:rsidRPr="0006495D" w:rsidTr="00026328">
        <w:trPr>
          <w:trHeight w:val="622"/>
        </w:trPr>
        <w:tc>
          <w:tcPr>
            <w:tcW w:w="6732" w:type="dxa"/>
          </w:tcPr>
          <w:p w:rsidR="008F7FF1" w:rsidRPr="0006495D" w:rsidRDefault="008F7FF1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Nome Comercial (Fantasia)</w:t>
            </w:r>
            <w:r w:rsidR="00D40B4F" w:rsidRPr="0006495D">
              <w:rPr>
                <w:rFonts w:ascii="Arial" w:hAnsi="Arial" w:cs="Arial"/>
                <w:b/>
              </w:rPr>
              <w:t>:</w:t>
            </w:r>
          </w:p>
          <w:p w:rsidR="008F7FF1" w:rsidRPr="0006495D" w:rsidRDefault="008F7FF1" w:rsidP="00026328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</w:tcPr>
          <w:p w:rsidR="008F7FF1" w:rsidRPr="0006495D" w:rsidRDefault="008F7FF1" w:rsidP="00D40B4F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NPJ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D40B4F" w:rsidRPr="0006495D" w:rsidRDefault="00D40B4F" w:rsidP="00D40B4F">
            <w:pPr>
              <w:rPr>
                <w:rFonts w:ascii="Arial" w:hAnsi="Arial" w:cs="Arial"/>
              </w:rPr>
            </w:pPr>
          </w:p>
        </w:tc>
      </w:tr>
    </w:tbl>
    <w:p w:rsidR="008F7FF1" w:rsidRPr="0006495D" w:rsidRDefault="008F7FF1" w:rsidP="008F7FF1">
      <w:pPr>
        <w:ind w:left="-1276"/>
        <w:rPr>
          <w:rFonts w:ascii="Arial" w:hAnsi="Arial" w:cs="Arial"/>
          <w:szCs w:val="3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8F7FF1" w:rsidRPr="0006495D" w:rsidTr="00026328">
        <w:trPr>
          <w:cnfStyle w:val="100000000000"/>
        </w:trPr>
        <w:tc>
          <w:tcPr>
            <w:tcW w:w="10632" w:type="dxa"/>
          </w:tcPr>
          <w:p w:rsidR="008F7FF1" w:rsidRPr="0006495D" w:rsidRDefault="00FE437F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7FF1"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.2. DO </w:t>
            </w:r>
            <w:r w:rsidR="008F7FF1" w:rsidRPr="0006495D">
              <w:rPr>
                <w:rFonts w:ascii="Arial" w:hAnsi="Arial" w:cs="Arial"/>
              </w:rPr>
              <w:t>COORDENADOR RESPONSÁVEL PELO PROJETO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8"/>
        <w:gridCol w:w="3134"/>
      </w:tblGrid>
      <w:tr w:rsidR="00B87716" w:rsidRPr="0006495D" w:rsidTr="00532C6F">
        <w:trPr>
          <w:trHeight w:val="622"/>
        </w:trPr>
        <w:tc>
          <w:tcPr>
            <w:tcW w:w="7598" w:type="dxa"/>
          </w:tcPr>
          <w:p w:rsidR="00B87716" w:rsidRPr="0006495D" w:rsidRDefault="00B87716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 xml:space="preserve">Nome do </w:t>
            </w:r>
            <w:r w:rsidR="005B4A5A" w:rsidRPr="0006495D">
              <w:rPr>
                <w:rFonts w:ascii="Arial" w:hAnsi="Arial" w:cs="Arial"/>
                <w:b/>
              </w:rPr>
              <w:t>Coordenador</w:t>
            </w:r>
            <w:r w:rsidRPr="0006495D">
              <w:rPr>
                <w:rFonts w:ascii="Arial" w:hAnsi="Arial" w:cs="Arial"/>
                <w:b/>
              </w:rPr>
              <w:t xml:space="preserve"> Cadastrado Responsável pela Execução do Serviço:</w:t>
            </w:r>
          </w:p>
          <w:p w:rsidR="00B87716" w:rsidRPr="0006495D" w:rsidRDefault="00B87716" w:rsidP="00026328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:rsidR="00B87716" w:rsidRPr="0006495D" w:rsidRDefault="00B87716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PF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532C6F" w:rsidRPr="0006495D" w:rsidRDefault="00532C6F" w:rsidP="00026328">
            <w:pPr>
              <w:rPr>
                <w:rFonts w:ascii="Arial" w:hAnsi="Arial" w:cs="Arial"/>
                <w:b/>
              </w:rPr>
            </w:pPr>
          </w:p>
        </w:tc>
      </w:tr>
    </w:tbl>
    <w:p w:rsidR="008F7FF1" w:rsidRPr="0006495D" w:rsidRDefault="008F7FF1" w:rsidP="009F380B">
      <w:pPr>
        <w:ind w:left="-1276"/>
        <w:rPr>
          <w:rFonts w:ascii="Arial" w:hAnsi="Arial" w:cs="Arial"/>
          <w:szCs w:val="32"/>
        </w:rPr>
      </w:pPr>
    </w:p>
    <w:p w:rsidR="008F7FF1" w:rsidRPr="0006495D" w:rsidRDefault="008F7FF1" w:rsidP="009F380B">
      <w:pPr>
        <w:ind w:left="-1276"/>
        <w:rPr>
          <w:rFonts w:ascii="Arial" w:hAnsi="Arial" w:cs="Arial"/>
          <w:szCs w:val="32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E5429C" w:rsidRPr="0006495D" w:rsidTr="00A67C24">
        <w:trPr>
          <w:cnfStyle w:val="100000000000"/>
        </w:trPr>
        <w:tc>
          <w:tcPr>
            <w:cnfStyle w:val="001000000000"/>
            <w:tcW w:w="10632" w:type="dxa"/>
          </w:tcPr>
          <w:p w:rsidR="00E5429C" w:rsidRPr="0006495D" w:rsidRDefault="00A06E11" w:rsidP="00E5429C">
            <w:pPr>
              <w:rPr>
                <w:rFonts w:ascii="Arial" w:hAnsi="Arial" w:cs="Arial"/>
                <w:szCs w:val="32"/>
              </w:rPr>
            </w:pPr>
            <w:r w:rsidRPr="0006495D">
              <w:rPr>
                <w:rFonts w:ascii="Arial" w:hAnsi="Arial" w:cs="Arial"/>
                <w:sz w:val="24"/>
                <w:szCs w:val="28"/>
              </w:rPr>
              <w:t>2</w:t>
            </w:r>
            <w:r w:rsidR="00E5429C" w:rsidRPr="0006495D">
              <w:rPr>
                <w:rFonts w:ascii="Arial" w:hAnsi="Arial" w:cs="Arial"/>
                <w:sz w:val="24"/>
                <w:szCs w:val="28"/>
              </w:rPr>
              <w:t>. DADOS CADASTRAIS DO DEMANDANTE</w:t>
            </w:r>
          </w:p>
        </w:tc>
      </w:tr>
    </w:tbl>
    <w:p w:rsidR="00E5429C" w:rsidRPr="0006495D" w:rsidRDefault="00E5429C" w:rsidP="009F380B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D5811" w:rsidRPr="0006495D" w:rsidTr="00DC7B9F">
        <w:trPr>
          <w:cnfStyle w:val="100000000000"/>
        </w:trPr>
        <w:tc>
          <w:tcPr>
            <w:tcW w:w="10632" w:type="dxa"/>
          </w:tcPr>
          <w:p w:rsidR="004D5811" w:rsidRPr="0006495D" w:rsidRDefault="00A06E11" w:rsidP="004D5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642E0" w:rsidRPr="0006495D">
              <w:rPr>
                <w:rFonts w:ascii="Calibri" w:hAnsi="Calibri"/>
                <w:color w:val="000000"/>
                <w:sz w:val="22"/>
                <w:szCs w:val="22"/>
              </w:rPr>
              <w:t>.1. DO EMPRESÁRIO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985"/>
        <w:gridCol w:w="693"/>
        <w:gridCol w:w="1882"/>
        <w:gridCol w:w="2118"/>
      </w:tblGrid>
      <w:tr w:rsidR="00D22FF0" w:rsidRPr="0006495D" w:rsidTr="003506AF">
        <w:trPr>
          <w:trHeight w:val="558"/>
        </w:trPr>
        <w:tc>
          <w:tcPr>
            <w:tcW w:w="6647" w:type="dxa"/>
            <w:gridSpan w:val="3"/>
          </w:tcPr>
          <w:p w:rsidR="00D22FF0" w:rsidRPr="0006495D" w:rsidRDefault="00D22FF0" w:rsidP="00026328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06495D">
              <w:rPr>
                <w:rFonts w:ascii="Arial" w:hAnsi="Arial" w:cs="Arial"/>
                <w:b/>
                <w:color w:val="000000"/>
                <w:spacing w:val="-2"/>
              </w:rPr>
              <w:t>Nome Completo do Representante Legal</w:t>
            </w:r>
            <w:r w:rsidR="00D45B21">
              <w:rPr>
                <w:rFonts w:ascii="Arial" w:hAnsi="Arial" w:cs="Arial"/>
                <w:b/>
                <w:color w:val="000000"/>
                <w:spacing w:val="-2"/>
              </w:rPr>
              <w:t>:</w:t>
            </w:r>
          </w:p>
          <w:p w:rsidR="00D22FF0" w:rsidRPr="0006495D" w:rsidRDefault="00D22FF0" w:rsidP="00026328">
            <w:pPr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D22FF0" w:rsidRPr="0006495D" w:rsidRDefault="00D22FF0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RG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D22FF0" w:rsidRPr="0006495D" w:rsidRDefault="00D22FF0" w:rsidP="00026328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</w:tcPr>
          <w:p w:rsidR="00D22FF0" w:rsidRPr="0006495D" w:rsidRDefault="00D22FF0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PF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D22FF0" w:rsidRPr="0006495D" w:rsidRDefault="00D22FF0" w:rsidP="00026328">
            <w:pPr>
              <w:rPr>
                <w:rFonts w:ascii="Arial" w:hAnsi="Arial" w:cs="Arial"/>
              </w:rPr>
            </w:pPr>
          </w:p>
        </w:tc>
      </w:tr>
      <w:tr w:rsidR="00273CFE" w:rsidRPr="0006495D" w:rsidTr="00B54DBF">
        <w:trPr>
          <w:trHeight w:val="622"/>
        </w:trPr>
        <w:tc>
          <w:tcPr>
            <w:tcW w:w="10647" w:type="dxa"/>
            <w:gridSpan w:val="5"/>
          </w:tcPr>
          <w:p w:rsidR="00273CFE" w:rsidRPr="0006495D" w:rsidRDefault="00273CFE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Endereço Completo (N.º, Bairro, CEP, Cidade, Estado, Complemento)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273CFE" w:rsidRPr="0006495D" w:rsidRDefault="00273CFE" w:rsidP="00026328">
            <w:pPr>
              <w:rPr>
                <w:rFonts w:ascii="Arial" w:hAnsi="Arial" w:cs="Arial"/>
              </w:rPr>
            </w:pPr>
          </w:p>
        </w:tc>
      </w:tr>
      <w:tr w:rsidR="007708B2" w:rsidRPr="00195415" w:rsidTr="00CB5670">
        <w:trPr>
          <w:trHeight w:val="622"/>
        </w:trPr>
        <w:tc>
          <w:tcPr>
            <w:tcW w:w="3969" w:type="dxa"/>
          </w:tcPr>
          <w:p w:rsidR="007708B2" w:rsidRPr="0006495D" w:rsidRDefault="007708B2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Telefone Fixo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7708B2" w:rsidRPr="0006495D" w:rsidRDefault="007708B2" w:rsidP="00F46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708B2" w:rsidRPr="0006495D" w:rsidRDefault="007708B2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Telefone Celular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7708B2" w:rsidRPr="0006495D" w:rsidRDefault="007708B2" w:rsidP="00F46F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3" w:type="dxa"/>
            <w:gridSpan w:val="3"/>
          </w:tcPr>
          <w:p w:rsidR="007708B2" w:rsidRPr="0006495D" w:rsidRDefault="007708B2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Email:</w:t>
            </w:r>
          </w:p>
          <w:p w:rsidR="007708B2" w:rsidRPr="0006495D" w:rsidRDefault="007708B2" w:rsidP="00453853">
            <w:pPr>
              <w:jc w:val="both"/>
              <w:rPr>
                <w:rFonts w:ascii="Arial" w:hAnsi="Arial" w:cs="Arial"/>
              </w:rPr>
            </w:pPr>
          </w:p>
        </w:tc>
      </w:tr>
    </w:tbl>
    <w:p w:rsidR="00D22FF0" w:rsidRPr="00195415" w:rsidRDefault="00D22FF0" w:rsidP="00AB4C4E">
      <w:pPr>
        <w:ind w:left="-1276"/>
        <w:rPr>
          <w:rFonts w:ascii="Arial" w:hAnsi="Arial" w:cs="Arial"/>
          <w:szCs w:val="32"/>
          <w:highlight w:val="yellow"/>
        </w:rPr>
      </w:pPr>
    </w:p>
    <w:p w:rsidR="00157F98" w:rsidRPr="0006495D" w:rsidRDefault="00157F98" w:rsidP="00157F98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157F98" w:rsidRPr="0006495D" w:rsidTr="00DC7B9F">
        <w:trPr>
          <w:cnfStyle w:val="100000000000"/>
        </w:trPr>
        <w:tc>
          <w:tcPr>
            <w:tcW w:w="10632" w:type="dxa"/>
          </w:tcPr>
          <w:p w:rsidR="00157F98" w:rsidRPr="0006495D" w:rsidRDefault="00A06E11" w:rsidP="00157F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57F98" w:rsidRPr="0006495D">
              <w:rPr>
                <w:rFonts w:ascii="Calibri" w:hAnsi="Calibri"/>
                <w:color w:val="000000"/>
                <w:sz w:val="22"/>
                <w:szCs w:val="22"/>
              </w:rPr>
              <w:t>.2. DO EMPREENDIMENTO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1816"/>
        <w:gridCol w:w="1593"/>
        <w:gridCol w:w="1274"/>
        <w:gridCol w:w="2994"/>
      </w:tblGrid>
      <w:tr w:rsidR="00773B7C" w:rsidRPr="0006495D" w:rsidTr="000C51EE">
        <w:trPr>
          <w:trHeight w:val="573"/>
        </w:trPr>
        <w:tc>
          <w:tcPr>
            <w:tcW w:w="10647" w:type="dxa"/>
            <w:gridSpan w:val="5"/>
          </w:tcPr>
          <w:p w:rsidR="00773B7C" w:rsidRPr="0006495D" w:rsidRDefault="00773B7C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NPJ</w:t>
            </w:r>
            <w:r>
              <w:rPr>
                <w:rFonts w:ascii="Arial" w:hAnsi="Arial" w:cs="Arial"/>
                <w:b/>
              </w:rPr>
              <w:t>:</w:t>
            </w:r>
          </w:p>
          <w:p w:rsidR="00773B7C" w:rsidRPr="0006495D" w:rsidRDefault="00773B7C" w:rsidP="00900AF9">
            <w:pPr>
              <w:rPr>
                <w:rFonts w:ascii="Arial" w:hAnsi="Arial" w:cs="Arial"/>
              </w:rPr>
            </w:pPr>
          </w:p>
        </w:tc>
      </w:tr>
      <w:tr w:rsidR="00AB4C4E" w:rsidRPr="0006495D" w:rsidTr="002E5668">
        <w:trPr>
          <w:trHeight w:val="618"/>
        </w:trPr>
        <w:tc>
          <w:tcPr>
            <w:tcW w:w="10647" w:type="dxa"/>
            <w:gridSpan w:val="5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Razão Social / Nome:</w:t>
            </w:r>
          </w:p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</w:p>
        </w:tc>
      </w:tr>
      <w:tr w:rsidR="00AB4C4E" w:rsidRPr="0006495D" w:rsidTr="002E5668">
        <w:trPr>
          <w:trHeight w:val="428"/>
        </w:trPr>
        <w:tc>
          <w:tcPr>
            <w:tcW w:w="6379" w:type="dxa"/>
            <w:gridSpan w:val="3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Nome Comercial (Fantasia)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2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Ramo da Atividade: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</w:tr>
      <w:tr w:rsidR="00DC1454" w:rsidRPr="0006495D" w:rsidTr="002E5668">
        <w:trPr>
          <w:trHeight w:val="520"/>
        </w:trPr>
        <w:tc>
          <w:tcPr>
            <w:tcW w:w="10647" w:type="dxa"/>
            <w:gridSpan w:val="5"/>
          </w:tcPr>
          <w:p w:rsidR="00DC1454" w:rsidRPr="0006495D" w:rsidRDefault="00DC1454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Endereço Completo (N.º, Bairro, CEP, Cidade, Estado, Complemento)</w:t>
            </w:r>
            <w:r w:rsidR="00D45B21">
              <w:rPr>
                <w:rFonts w:ascii="Arial" w:hAnsi="Arial" w:cs="Arial"/>
                <w:b/>
              </w:rPr>
              <w:t>:</w:t>
            </w:r>
          </w:p>
          <w:p w:rsidR="00DC1454" w:rsidRPr="0006495D" w:rsidRDefault="00DC1454" w:rsidP="00026328">
            <w:pPr>
              <w:rPr>
                <w:rFonts w:ascii="Arial" w:hAnsi="Arial" w:cs="Arial"/>
              </w:rPr>
            </w:pPr>
          </w:p>
        </w:tc>
      </w:tr>
      <w:tr w:rsidR="00AB4C4E" w:rsidRPr="0006495D" w:rsidTr="002E5668">
        <w:trPr>
          <w:trHeight w:val="414"/>
        </w:trPr>
        <w:tc>
          <w:tcPr>
            <w:tcW w:w="6379" w:type="dxa"/>
            <w:gridSpan w:val="3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Email da Empresa: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2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Site da Empresa:</w:t>
            </w:r>
          </w:p>
          <w:p w:rsidR="00967EEC" w:rsidRPr="0006495D" w:rsidRDefault="00967EEC" w:rsidP="00900AF9">
            <w:pPr>
              <w:rPr>
                <w:rFonts w:ascii="Arial" w:hAnsi="Arial" w:cs="Arial"/>
              </w:rPr>
            </w:pPr>
          </w:p>
        </w:tc>
      </w:tr>
      <w:tr w:rsidR="00AB4C4E" w:rsidRPr="0006495D" w:rsidTr="003C1D3E">
        <w:trPr>
          <w:trHeight w:val="622"/>
        </w:trPr>
        <w:tc>
          <w:tcPr>
            <w:tcW w:w="2970" w:type="dxa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DDD / Telefone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2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DDD / FAX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  <w:tc>
          <w:tcPr>
            <w:tcW w:w="4268" w:type="dxa"/>
            <w:gridSpan w:val="2"/>
          </w:tcPr>
          <w:p w:rsidR="00AB4C4E" w:rsidRPr="0006495D" w:rsidRDefault="00AB4C4E" w:rsidP="00900AF9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DDD / Celular</w:t>
            </w:r>
          </w:p>
          <w:p w:rsidR="00AB4C4E" w:rsidRPr="0006495D" w:rsidRDefault="00AB4C4E" w:rsidP="00900AF9">
            <w:pPr>
              <w:rPr>
                <w:rFonts w:ascii="Arial" w:hAnsi="Arial" w:cs="Arial"/>
              </w:rPr>
            </w:pPr>
          </w:p>
        </w:tc>
      </w:tr>
      <w:tr w:rsidR="00AB4C4E" w:rsidRPr="00BA2862" w:rsidTr="003506AF">
        <w:trPr>
          <w:trHeight w:val="622"/>
        </w:trPr>
        <w:tc>
          <w:tcPr>
            <w:tcW w:w="4786" w:type="dxa"/>
            <w:gridSpan w:val="2"/>
          </w:tcPr>
          <w:p w:rsidR="00AB4C4E" w:rsidRPr="0006495D" w:rsidRDefault="00AB4C4E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Nome do Contato:</w:t>
            </w:r>
          </w:p>
          <w:p w:rsidR="00AB4C4E" w:rsidRPr="0006495D" w:rsidRDefault="00AB4C4E" w:rsidP="00026328">
            <w:pPr>
              <w:rPr>
                <w:rFonts w:ascii="Arial" w:hAnsi="Arial" w:cs="Arial"/>
                <w:b/>
              </w:rPr>
            </w:pPr>
          </w:p>
        </w:tc>
        <w:tc>
          <w:tcPr>
            <w:tcW w:w="2867" w:type="dxa"/>
            <w:gridSpan w:val="2"/>
          </w:tcPr>
          <w:p w:rsidR="00AB4C4E" w:rsidRPr="0006495D" w:rsidRDefault="00AB4C4E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Fone:</w:t>
            </w:r>
          </w:p>
        </w:tc>
        <w:tc>
          <w:tcPr>
            <w:tcW w:w="2994" w:type="dxa"/>
          </w:tcPr>
          <w:p w:rsidR="00AB4C4E" w:rsidRPr="002E5668" w:rsidRDefault="00AB4C4E" w:rsidP="00026328">
            <w:pPr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Email:</w:t>
            </w:r>
          </w:p>
        </w:tc>
      </w:tr>
    </w:tbl>
    <w:p w:rsidR="003835C8" w:rsidRDefault="003835C8" w:rsidP="00972CEC">
      <w:pPr>
        <w:ind w:left="-1276"/>
        <w:rPr>
          <w:rFonts w:ascii="Arial" w:hAnsi="Arial" w:cs="Arial"/>
          <w:szCs w:val="32"/>
        </w:rPr>
      </w:pPr>
    </w:p>
    <w:p w:rsidR="00195415" w:rsidRDefault="00195415" w:rsidP="00972CEC">
      <w:pPr>
        <w:ind w:left="-1276"/>
        <w:rPr>
          <w:rFonts w:ascii="Arial" w:hAnsi="Arial" w:cs="Arial"/>
          <w:szCs w:val="32"/>
        </w:rPr>
      </w:pPr>
    </w:p>
    <w:p w:rsidR="00195415" w:rsidRDefault="00195415" w:rsidP="00972CEC">
      <w:pPr>
        <w:ind w:left="-1276"/>
        <w:rPr>
          <w:rFonts w:ascii="Arial" w:hAnsi="Arial" w:cs="Arial"/>
          <w:szCs w:val="32"/>
        </w:rPr>
      </w:pPr>
    </w:p>
    <w:p w:rsidR="00195415" w:rsidRDefault="00195415" w:rsidP="00972CEC">
      <w:pPr>
        <w:ind w:left="-1276"/>
        <w:rPr>
          <w:rFonts w:ascii="Arial" w:hAnsi="Arial" w:cs="Arial"/>
          <w:szCs w:val="32"/>
        </w:rPr>
      </w:pPr>
    </w:p>
    <w:p w:rsidR="00727FF4" w:rsidRDefault="00727FF4" w:rsidP="000A1E94">
      <w:pPr>
        <w:rPr>
          <w:rFonts w:ascii="Arial" w:hAnsi="Arial" w:cs="Arial"/>
          <w:szCs w:val="32"/>
        </w:rPr>
      </w:pPr>
    </w:p>
    <w:p w:rsidR="00BC4363" w:rsidRDefault="00BC4363" w:rsidP="00BC4363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972CEC" w:rsidRPr="0006495D" w:rsidTr="00AA20EC">
        <w:trPr>
          <w:cnfStyle w:val="100000000000"/>
        </w:trPr>
        <w:tc>
          <w:tcPr>
            <w:cnfStyle w:val="001000000000"/>
            <w:tcW w:w="10632" w:type="dxa"/>
          </w:tcPr>
          <w:p w:rsidR="00972CEC" w:rsidRPr="0006495D" w:rsidRDefault="00972CEC" w:rsidP="00972CEC">
            <w:pPr>
              <w:rPr>
                <w:rFonts w:ascii="Arial" w:hAnsi="Arial" w:cs="Arial"/>
                <w:szCs w:val="32"/>
              </w:rPr>
            </w:pPr>
            <w:r w:rsidRPr="0006495D">
              <w:rPr>
                <w:rFonts w:ascii="Arial" w:hAnsi="Arial" w:cs="Arial"/>
                <w:sz w:val="24"/>
                <w:szCs w:val="28"/>
              </w:rPr>
              <w:t>3. ENQUADRAMENTO DO PROJETO</w:t>
            </w:r>
          </w:p>
        </w:tc>
      </w:tr>
    </w:tbl>
    <w:p w:rsidR="00972CEC" w:rsidRPr="0006495D" w:rsidRDefault="00972CEC" w:rsidP="00972CEC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972CEC" w:rsidRPr="0006495D" w:rsidTr="00026328">
        <w:trPr>
          <w:cnfStyle w:val="100000000000"/>
        </w:trPr>
        <w:tc>
          <w:tcPr>
            <w:tcW w:w="10632" w:type="dxa"/>
          </w:tcPr>
          <w:p w:rsidR="00972CEC" w:rsidRPr="0006495D" w:rsidRDefault="00727FF4" w:rsidP="00026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72CEC"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.1. </w:t>
            </w:r>
            <w:r w:rsidRPr="0006495D">
              <w:rPr>
                <w:rFonts w:ascii="Arial" w:hAnsi="Arial" w:cs="Arial"/>
              </w:rPr>
              <w:t>ENQUADRAMENTO DA DEMANDA QUANTO À ÁREA</w:t>
            </w:r>
            <w:r w:rsidR="00195415" w:rsidRPr="0006495D">
              <w:rPr>
                <w:rFonts w:ascii="Arial" w:hAnsi="Arial" w:cs="Arial"/>
              </w:rPr>
              <w:t xml:space="preserve"> TEMÁTICA</w:t>
            </w:r>
            <w:r w:rsidRPr="0006495D">
              <w:rPr>
                <w:rFonts w:ascii="Arial" w:hAnsi="Arial" w:cs="Arial"/>
              </w:rPr>
              <w:t>: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7"/>
      </w:tblGrid>
      <w:tr w:rsidR="002B01DA" w:rsidRPr="00BA2862" w:rsidTr="00B72AA6">
        <w:trPr>
          <w:trHeight w:val="1054"/>
        </w:trPr>
        <w:tc>
          <w:tcPr>
            <w:tcW w:w="10647" w:type="dxa"/>
          </w:tcPr>
          <w:p w:rsidR="00B72AA6" w:rsidRDefault="00B72AA6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b/>
              </w:rPr>
            </w:pPr>
          </w:p>
          <w:p w:rsidR="002B01DA" w:rsidRDefault="00B72AA6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="002B01DA" w:rsidRPr="0006495D">
              <w:rPr>
                <w:rFonts w:ascii="Arial" w:hAnsi="Arial" w:cs="Arial"/>
                <w:b/>
              </w:rPr>
              <w:t xml:space="preserve">) </w:t>
            </w:r>
            <w:r w:rsidR="002B01DA" w:rsidRPr="0006495D">
              <w:rPr>
                <w:rFonts w:ascii="Arial" w:hAnsi="Arial" w:cs="Arial"/>
                <w:b/>
                <w:bCs/>
              </w:rPr>
              <w:t>DESIGN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(     </w:t>
            </w:r>
            <w:r w:rsidR="002B01DA" w:rsidRPr="0006495D">
              <w:rPr>
                <w:rFonts w:ascii="Arial" w:hAnsi="Arial" w:cs="Arial"/>
                <w:b/>
              </w:rPr>
              <w:t xml:space="preserve">) </w:t>
            </w:r>
            <w:r w:rsidR="002B01DA" w:rsidRPr="0006495D">
              <w:rPr>
                <w:rFonts w:ascii="Arial" w:hAnsi="Arial" w:cs="Arial"/>
                <w:b/>
                <w:bCs/>
              </w:rPr>
              <w:t>INOVAÇÃO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2B01DA" w:rsidRPr="0006495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   )</w:t>
            </w:r>
            <w:r w:rsidR="002B01DA" w:rsidRPr="0006495D">
              <w:rPr>
                <w:rFonts w:ascii="Arial" w:hAnsi="Arial" w:cs="Arial"/>
                <w:b/>
              </w:rPr>
              <w:t xml:space="preserve"> P</w:t>
            </w:r>
            <w:r w:rsidR="002B01DA" w:rsidRPr="0006495D">
              <w:rPr>
                <w:rFonts w:ascii="Arial" w:hAnsi="Arial" w:cs="Arial"/>
                <w:b/>
                <w:bCs/>
              </w:rPr>
              <w:t>RODUTIVIDADE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B01DA" w:rsidRPr="0006495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   )</w:t>
            </w:r>
            <w:r w:rsidR="002B01DA" w:rsidRPr="0006495D">
              <w:rPr>
                <w:rFonts w:ascii="Arial" w:hAnsi="Arial" w:cs="Arial"/>
                <w:b/>
              </w:rPr>
              <w:t xml:space="preserve"> </w:t>
            </w:r>
            <w:r w:rsidR="002B01DA" w:rsidRPr="0006495D">
              <w:rPr>
                <w:rFonts w:ascii="Arial" w:hAnsi="Arial" w:cs="Arial"/>
                <w:b/>
                <w:bCs/>
              </w:rPr>
              <w:t>PROPRIEDADE INTELECTUAL</w:t>
            </w:r>
          </w:p>
          <w:p w:rsidR="00B72AA6" w:rsidRPr="0006495D" w:rsidRDefault="00B72AA6" w:rsidP="00026328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01DA" w:rsidRPr="00FB50FA" w:rsidRDefault="00B72AA6" w:rsidP="00B72AA6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  </w:t>
            </w:r>
            <w:proofErr w:type="gramEnd"/>
            <w:r w:rsidR="002B01DA" w:rsidRPr="0006495D">
              <w:rPr>
                <w:rFonts w:ascii="Arial" w:hAnsi="Arial" w:cs="Arial"/>
                <w:b/>
              </w:rPr>
              <w:t xml:space="preserve">) </w:t>
            </w:r>
            <w:r w:rsidR="002B01DA" w:rsidRPr="0006495D">
              <w:rPr>
                <w:rFonts w:ascii="Arial" w:hAnsi="Arial" w:cs="Arial"/>
                <w:b/>
                <w:bCs/>
              </w:rPr>
              <w:t>QUALIDADE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2B01DA" w:rsidRPr="0006495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   )</w:t>
            </w:r>
            <w:r w:rsidR="002B01DA" w:rsidRPr="0006495D">
              <w:rPr>
                <w:rFonts w:ascii="Arial" w:hAnsi="Arial" w:cs="Arial"/>
                <w:b/>
              </w:rPr>
              <w:t xml:space="preserve"> </w:t>
            </w:r>
            <w:r w:rsidR="002B01DA" w:rsidRPr="0006495D">
              <w:rPr>
                <w:rFonts w:ascii="Arial" w:hAnsi="Arial" w:cs="Arial"/>
                <w:b/>
                <w:bCs/>
              </w:rPr>
              <w:t>SUSTENTABILIDA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B01DA" w:rsidRPr="0006495D">
              <w:rPr>
                <w:rFonts w:ascii="Arial" w:hAnsi="Arial" w:cs="Arial"/>
                <w:b/>
              </w:rPr>
              <w:t>(</w:t>
            </w:r>
            <w:r w:rsidR="002B01DA" w:rsidRPr="0006495D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  <w:r w:rsidR="002B01DA" w:rsidRPr="0006495D">
              <w:rPr>
                <w:rFonts w:ascii="Arial" w:hAnsi="Arial" w:cs="Arial"/>
                <w:b/>
              </w:rPr>
              <w:t>) SERVIÇOS DIGITAIS</w:t>
            </w:r>
          </w:p>
        </w:tc>
      </w:tr>
    </w:tbl>
    <w:p w:rsidR="00DC31FE" w:rsidRPr="0062163C" w:rsidRDefault="00DC31FE" w:rsidP="00D12078">
      <w:pPr>
        <w:ind w:left="-1276"/>
        <w:rPr>
          <w:rFonts w:ascii="Arial" w:hAnsi="Arial" w:cs="Arial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D12078" w:rsidRPr="0006495D" w:rsidTr="00026328">
        <w:trPr>
          <w:cnfStyle w:val="100000000000"/>
        </w:trPr>
        <w:tc>
          <w:tcPr>
            <w:tcW w:w="10632" w:type="dxa"/>
          </w:tcPr>
          <w:p w:rsidR="00D12078" w:rsidRPr="0006495D" w:rsidRDefault="00D12078" w:rsidP="00D12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3.2. </w:t>
            </w:r>
            <w:r w:rsidRPr="0006495D">
              <w:rPr>
                <w:rFonts w:ascii="Arial" w:hAnsi="Arial" w:cs="Arial"/>
              </w:rPr>
              <w:t>ENQUADRAMENTO DA DEMANDA QUANTO À MODALIDADE DE ATENDIMENTO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C3FB8" w:rsidRPr="0006495D" w:rsidTr="003506AF">
        <w:tc>
          <w:tcPr>
            <w:tcW w:w="10632" w:type="dxa"/>
          </w:tcPr>
          <w:p w:rsidR="00CC3FB8" w:rsidRPr="0006495D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3FB8" w:rsidRPr="0006495D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</w:t>
            </w:r>
            <w:r w:rsidRPr="0006495D">
              <w:rPr>
                <w:rFonts w:ascii="Arial" w:hAnsi="Arial" w:cs="Arial"/>
                <w:b/>
              </w:rPr>
              <w:tab/>
              <w:t>) ORIENTAÇÃO</w:t>
            </w:r>
            <w:r w:rsidRPr="0006495D">
              <w:rPr>
                <w:rFonts w:ascii="Arial" w:hAnsi="Arial" w:cs="Arial"/>
                <w:b/>
              </w:rPr>
              <w:tab/>
            </w:r>
            <w:r w:rsidRPr="0006495D">
              <w:rPr>
                <w:rFonts w:ascii="Arial" w:hAnsi="Arial" w:cs="Arial"/>
                <w:b/>
              </w:rPr>
              <w:tab/>
              <w:t>(      ) ADEQUAÇÃO</w:t>
            </w:r>
          </w:p>
          <w:p w:rsidR="00CC3FB8" w:rsidRPr="0006495D" w:rsidRDefault="00CC3FB8" w:rsidP="00CC3FB8">
            <w:pPr>
              <w:tabs>
                <w:tab w:val="left" w:pos="284"/>
              </w:tabs>
              <w:ind w:left="284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C31FE" w:rsidRDefault="00DC31FE" w:rsidP="00DC31FE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9E0852" w:rsidRPr="0006495D" w:rsidTr="00244E68">
        <w:trPr>
          <w:cnfStyle w:val="100000000000"/>
        </w:trPr>
        <w:tc>
          <w:tcPr>
            <w:tcW w:w="10632" w:type="dxa"/>
          </w:tcPr>
          <w:p w:rsidR="009E0852" w:rsidRPr="0006495D" w:rsidRDefault="009E0852" w:rsidP="00244E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  <w:r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Pr="0006495D">
              <w:rPr>
                <w:rFonts w:ascii="Arial" w:hAnsi="Arial" w:cs="Arial"/>
              </w:rPr>
              <w:t>ENQUADRAMENTO DA DEMANDA QU</w:t>
            </w:r>
            <w:r>
              <w:rPr>
                <w:rFonts w:ascii="Arial" w:hAnsi="Arial" w:cs="Arial"/>
              </w:rPr>
              <w:t>ANTO NATUREZA DO SERVIÇO</w:t>
            </w:r>
            <w:r w:rsidRPr="0006495D"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9E0852" w:rsidRPr="0006495D" w:rsidTr="00244E68">
        <w:tc>
          <w:tcPr>
            <w:tcW w:w="10632" w:type="dxa"/>
          </w:tcPr>
          <w:p w:rsidR="009E0852" w:rsidRPr="0006495D" w:rsidRDefault="009E0852" w:rsidP="00244E6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E0852" w:rsidRPr="0006495D" w:rsidRDefault="009E0852" w:rsidP="00244E68">
            <w:pPr>
              <w:tabs>
                <w:tab w:val="left" w:pos="284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ab/>
              <w:t>) CONSULTORIA</w:t>
            </w:r>
            <w:r w:rsidRPr="0006495D">
              <w:rPr>
                <w:rFonts w:ascii="Arial" w:hAnsi="Arial" w:cs="Arial"/>
                <w:b/>
              </w:rPr>
              <w:tab/>
            </w:r>
            <w:proofErr w:type="gramStart"/>
            <w:r w:rsidRPr="0006495D">
              <w:rPr>
                <w:rFonts w:ascii="Arial" w:hAnsi="Arial" w:cs="Arial"/>
                <w:b/>
              </w:rPr>
              <w:t>(</w:t>
            </w:r>
            <w:proofErr w:type="gramEnd"/>
            <w:r w:rsidRPr="0006495D">
              <w:rPr>
                <w:rFonts w:ascii="Arial" w:hAnsi="Arial" w:cs="Arial"/>
                <w:b/>
              </w:rPr>
              <w:t xml:space="preserve">     ) </w:t>
            </w:r>
            <w:r>
              <w:rPr>
                <w:rFonts w:ascii="Arial" w:hAnsi="Arial" w:cs="Arial"/>
                <w:b/>
              </w:rPr>
              <w:t>INSTRUTORIA   (      ) LABORATÓRIO</w:t>
            </w:r>
          </w:p>
          <w:p w:rsidR="009E0852" w:rsidRPr="0006495D" w:rsidRDefault="009E0852" w:rsidP="00244E68">
            <w:pPr>
              <w:tabs>
                <w:tab w:val="left" w:pos="284"/>
              </w:tabs>
              <w:ind w:left="284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E0852" w:rsidRDefault="009E0852" w:rsidP="00DC31FE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9E0852" w:rsidRDefault="009E0852" w:rsidP="00DC31FE">
      <w:pPr>
        <w:rPr>
          <w:rFonts w:ascii="Arial" w:hAnsi="Arial" w:cs="Arial"/>
          <w:szCs w:val="32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A6615" w:rsidRPr="0006495D" w:rsidTr="00026328">
        <w:trPr>
          <w:cnfStyle w:val="100000000000"/>
        </w:trPr>
        <w:tc>
          <w:tcPr>
            <w:tcW w:w="10632" w:type="dxa"/>
          </w:tcPr>
          <w:p w:rsidR="004A6615" w:rsidRPr="0006495D" w:rsidRDefault="009E0852" w:rsidP="004A6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  <w:r w:rsidR="004A6615" w:rsidRPr="0006495D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1E5854" w:rsidRPr="0006495D">
              <w:rPr>
                <w:rFonts w:ascii="Arial" w:hAnsi="Arial" w:cs="Arial"/>
              </w:rPr>
              <w:t>ENQUADRAMEN</w:t>
            </w:r>
            <w:r>
              <w:rPr>
                <w:rFonts w:ascii="Arial" w:hAnsi="Arial" w:cs="Arial"/>
              </w:rPr>
              <w:t>TO DA DEMANDA QUANTO ÀO TIPO DE SERVIÇO</w:t>
            </w:r>
            <w:r w:rsidR="001E5854" w:rsidRPr="0006495D"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60DE9" w:rsidTr="003506AF">
        <w:tc>
          <w:tcPr>
            <w:tcW w:w="10632" w:type="dxa"/>
          </w:tcPr>
          <w:p w:rsidR="00460DE9" w:rsidRPr="0006495D" w:rsidRDefault="00460DE9" w:rsidP="00B803EA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60DE9" w:rsidRPr="0006495D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       ) Clínica Tecnológica (Orientação)</w:t>
            </w:r>
            <w:r w:rsidRPr="0006495D">
              <w:rPr>
                <w:rFonts w:ascii="Arial" w:hAnsi="Arial" w:cs="Arial"/>
                <w:b/>
              </w:rPr>
              <w:tab/>
            </w:r>
            <w:r w:rsidRPr="0006495D">
              <w:rPr>
                <w:rFonts w:ascii="Arial" w:hAnsi="Arial" w:cs="Arial"/>
                <w:b/>
              </w:rPr>
              <w:tab/>
              <w:t>(       ) Aperfeiçoamento Tecnológico (Adequação)</w:t>
            </w:r>
          </w:p>
          <w:p w:rsidR="00460DE9" w:rsidRPr="0006495D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       ) Curso Tecnológico (Orientação)</w:t>
            </w:r>
            <w:r w:rsidRPr="0006495D">
              <w:rPr>
                <w:rFonts w:ascii="Arial" w:hAnsi="Arial" w:cs="Arial"/>
                <w:b/>
              </w:rPr>
              <w:tab/>
            </w:r>
            <w:r w:rsidRPr="0006495D">
              <w:rPr>
                <w:rFonts w:ascii="Arial" w:hAnsi="Arial" w:cs="Arial"/>
                <w:b/>
              </w:rPr>
              <w:tab/>
              <w:t>(       ) Certificação (Adequação)</w:t>
            </w:r>
          </w:p>
          <w:p w:rsidR="00460DE9" w:rsidRPr="0006495D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 xml:space="preserve">(       ) Diagnóstico Tecnológico (Orientação)    </w:t>
            </w:r>
            <w:r w:rsidRPr="0006495D">
              <w:rPr>
                <w:rFonts w:ascii="Arial" w:hAnsi="Arial" w:cs="Arial"/>
                <w:b/>
              </w:rPr>
              <w:tab/>
              <w:t>(       ) Desenvolvimento Tecnológico (Adequação)</w:t>
            </w:r>
          </w:p>
          <w:p w:rsidR="00460DE9" w:rsidRPr="0006495D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       ) Oficina Tecnológica (Orientação)</w:t>
            </w:r>
            <w:r w:rsidRPr="0006495D">
              <w:rPr>
                <w:rFonts w:ascii="Arial" w:hAnsi="Arial" w:cs="Arial"/>
                <w:b/>
              </w:rPr>
              <w:tab/>
            </w:r>
            <w:r w:rsidRPr="0006495D">
              <w:rPr>
                <w:rFonts w:ascii="Arial" w:hAnsi="Arial" w:cs="Arial"/>
                <w:b/>
              </w:rPr>
              <w:tab/>
              <w:t>(       ) Prototipagem (Adequação)</w:t>
            </w:r>
          </w:p>
          <w:p w:rsidR="00460DE9" w:rsidRPr="0006495D" w:rsidRDefault="00460DE9" w:rsidP="00460DE9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       ) Prospecção Tecnológica (Orientação)</w:t>
            </w:r>
          </w:p>
          <w:p w:rsidR="00460DE9" w:rsidRDefault="00460DE9" w:rsidP="00F9428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(       ) Serviços Metrológicos (Orientação)</w:t>
            </w:r>
          </w:p>
          <w:p w:rsidR="0087572C" w:rsidRPr="0087572C" w:rsidRDefault="0087572C" w:rsidP="00F9428A">
            <w:pPr>
              <w:tabs>
                <w:tab w:val="left" w:pos="284"/>
              </w:tabs>
              <w:rPr>
                <w:rFonts w:ascii="Arial" w:hAnsi="Arial" w:cs="Arial"/>
                <w:b/>
                <w:sz w:val="2"/>
                <w:szCs w:val="10"/>
              </w:rPr>
            </w:pPr>
          </w:p>
        </w:tc>
      </w:tr>
      <w:tr w:rsidR="009E0852" w:rsidTr="003506AF">
        <w:tc>
          <w:tcPr>
            <w:tcW w:w="10632" w:type="dxa"/>
          </w:tcPr>
          <w:p w:rsidR="009E0852" w:rsidRPr="0006495D" w:rsidRDefault="009E0852" w:rsidP="00B803EA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E740AE" w:rsidRPr="004D5811" w:rsidTr="00026328">
        <w:trPr>
          <w:cnfStyle w:val="100000000000"/>
        </w:trPr>
        <w:tc>
          <w:tcPr>
            <w:tcW w:w="10632" w:type="dxa"/>
          </w:tcPr>
          <w:p w:rsidR="00E740AE" w:rsidRPr="004D5811" w:rsidRDefault="009E0852" w:rsidP="00E740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  <w:r w:rsidR="00E740AE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E740AE" w:rsidRPr="00BA2862">
              <w:rPr>
                <w:rFonts w:ascii="Arial" w:hAnsi="Arial" w:cs="Arial"/>
              </w:rPr>
              <w:t>NECESSIDADE DA EMPRESA DEMANDANTE</w:t>
            </w:r>
            <w:r w:rsidR="00E740AE"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D34BE0" w:rsidTr="00D34BE0">
        <w:tc>
          <w:tcPr>
            <w:tcW w:w="10632" w:type="dxa"/>
          </w:tcPr>
          <w:p w:rsidR="00D34BE0" w:rsidRDefault="00D34BE0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F53D6B" w:rsidRDefault="00F53D6B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2221C5" w:rsidRDefault="002221C5" w:rsidP="00B803EA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2B01DA" w:rsidRDefault="002B01DA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Default="00CE1362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CE1362" w:rsidRPr="003123BB" w:rsidTr="00356245">
        <w:trPr>
          <w:cnfStyle w:val="100000000000"/>
        </w:trPr>
        <w:tc>
          <w:tcPr>
            <w:cnfStyle w:val="001000000000"/>
            <w:tcW w:w="10632" w:type="dxa"/>
          </w:tcPr>
          <w:p w:rsidR="00CE1362" w:rsidRPr="003123BB" w:rsidRDefault="00CE1362" w:rsidP="00356245">
            <w:pPr>
              <w:rPr>
                <w:rFonts w:ascii="Arial" w:hAnsi="Arial" w:cs="Arial"/>
                <w:sz w:val="24"/>
                <w:szCs w:val="24"/>
              </w:rPr>
            </w:pPr>
            <w:r w:rsidRPr="003123BB">
              <w:rPr>
                <w:rFonts w:ascii="Arial" w:hAnsi="Arial" w:cs="Arial"/>
                <w:sz w:val="24"/>
                <w:szCs w:val="24"/>
              </w:rPr>
              <w:t>4. PLANO DE TRABALHO</w:t>
            </w: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1. </w:t>
            </w:r>
            <w:r w:rsidRPr="00A469E8">
              <w:rPr>
                <w:rFonts w:ascii="Calibri" w:hAnsi="Calibri"/>
                <w:color w:val="000000"/>
                <w:sz w:val="22"/>
                <w:szCs w:val="22"/>
              </w:rPr>
              <w:t>SOLUÇÕES PROPOSTAS:</w:t>
            </w:r>
            <w:r w:rsidR="00575051">
              <w:rPr>
                <w:rFonts w:ascii="Calibri" w:hAnsi="Calibri"/>
                <w:color w:val="000000"/>
                <w:sz w:val="22"/>
                <w:szCs w:val="22"/>
              </w:rPr>
              <w:t xml:space="preserve"> (Listar o que será desenvolvido na execução do serviço)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6169F0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6B7F58" w:rsidRDefault="006B7F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0A1E94" w:rsidRDefault="000A1E94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0A1E94" w:rsidRDefault="000A1E94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6B7F58" w:rsidRDefault="006B7F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6B7F58" w:rsidRDefault="006B7F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6B7F58" w:rsidRDefault="006B7F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6B7F58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4.2. </w:t>
            </w:r>
            <w:r w:rsidR="006B7F58">
              <w:rPr>
                <w:rFonts w:ascii="Calibri" w:hAnsi="Calibri"/>
                <w:color w:val="000000"/>
                <w:sz w:val="22"/>
                <w:szCs w:val="22"/>
              </w:rPr>
              <w:t>RESPONSABILIDADE DO CLIENTE</w:t>
            </w:r>
            <w:r w:rsidR="006B7F58" w:rsidRPr="00A469E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6B7F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B7F58">
              <w:rPr>
                <w:rFonts w:ascii="Calibri" w:hAnsi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="006B7F58">
              <w:rPr>
                <w:rFonts w:ascii="Calibri" w:hAnsi="Calibri"/>
                <w:color w:val="000000"/>
                <w:sz w:val="22"/>
                <w:szCs w:val="22"/>
              </w:rPr>
              <w:t>informar qual a responsabilidade do cliente na execução do serviço, como pagamento de taxas, entrega de documentos, etc..)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6169F0" w:rsidRDefault="006169F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195415" w:rsidRDefault="00195415"/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195415" w:rsidRPr="004D5811" w:rsidTr="00DE1F95">
        <w:trPr>
          <w:cnfStyle w:val="100000000000"/>
        </w:trPr>
        <w:tc>
          <w:tcPr>
            <w:tcW w:w="10632" w:type="dxa"/>
          </w:tcPr>
          <w:p w:rsidR="00195415" w:rsidRPr="004D5811" w:rsidRDefault="00195415" w:rsidP="006B7F58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3. </w:t>
            </w:r>
            <w:r w:rsidR="00F3008E">
              <w:rPr>
                <w:rFonts w:ascii="Calibri" w:hAnsi="Calibri"/>
                <w:color w:val="000000"/>
                <w:sz w:val="22"/>
                <w:szCs w:val="22"/>
              </w:rPr>
              <w:t xml:space="preserve">ENTREGA DO SERVIÇO CONTRATADO: </w:t>
            </w:r>
            <w:r w:rsidR="00C11B13">
              <w:rPr>
                <w:rFonts w:ascii="Calibri" w:hAnsi="Calibri"/>
                <w:color w:val="000000"/>
                <w:sz w:val="22"/>
                <w:szCs w:val="22"/>
              </w:rPr>
              <w:t>(informar</w:t>
            </w:r>
            <w:r w:rsidR="00F3008E">
              <w:rPr>
                <w:rFonts w:ascii="Calibri" w:hAnsi="Calibri"/>
                <w:color w:val="000000"/>
                <w:sz w:val="22"/>
                <w:szCs w:val="22"/>
              </w:rPr>
              <w:t xml:space="preserve"> o que o cliente receberá em detalhes ao final da execução do serviço)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195415" w:rsidTr="00DE1F95">
        <w:tc>
          <w:tcPr>
            <w:tcW w:w="10632" w:type="dxa"/>
          </w:tcPr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195415" w:rsidRDefault="00195415" w:rsidP="00DE1F9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DC31FE" w:rsidRDefault="00DC31FE"/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3D22C6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  <w:r w:rsidR="00CE1362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CE1362" w:rsidRPr="00BA2862">
              <w:rPr>
                <w:rFonts w:ascii="Arial" w:hAnsi="Arial" w:cs="Arial"/>
              </w:rPr>
              <w:t>CRONOGRAMA DE ATIVIDADES PARA EXECUÇÃO DO PROJETO</w:t>
            </w:r>
            <w:r w:rsidR="00CE1362">
              <w:rPr>
                <w:rFonts w:ascii="Arial" w:hAnsi="Arial" w:cs="Arial"/>
              </w:rPr>
              <w:t>:</w:t>
            </w: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969"/>
        <w:gridCol w:w="2694"/>
        <w:gridCol w:w="1417"/>
        <w:gridCol w:w="1276"/>
        <w:gridCol w:w="1276"/>
      </w:tblGrid>
      <w:tr w:rsidR="0026461C" w:rsidRPr="0006495D" w:rsidTr="00D41134">
        <w:tc>
          <w:tcPr>
            <w:tcW w:w="3969" w:type="dxa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694" w:type="dxa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onsultor responsável</w:t>
            </w:r>
          </w:p>
        </w:tc>
        <w:tc>
          <w:tcPr>
            <w:tcW w:w="1417" w:type="dxa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276" w:type="dxa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Término</w:t>
            </w:r>
          </w:p>
        </w:tc>
        <w:tc>
          <w:tcPr>
            <w:tcW w:w="1276" w:type="dxa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Carga horária</w:t>
            </w:r>
          </w:p>
        </w:tc>
      </w:tr>
      <w:tr w:rsidR="0026461C" w:rsidRPr="0006495D" w:rsidTr="00D41134">
        <w:tc>
          <w:tcPr>
            <w:tcW w:w="3969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26461C" w:rsidRPr="0006495D" w:rsidTr="00D41134">
        <w:tc>
          <w:tcPr>
            <w:tcW w:w="3969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26461C" w:rsidRPr="0006495D" w:rsidTr="00D41134">
        <w:tc>
          <w:tcPr>
            <w:tcW w:w="3969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26461C" w:rsidRPr="0006495D" w:rsidTr="00D41134">
        <w:tc>
          <w:tcPr>
            <w:tcW w:w="3969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26461C" w:rsidRPr="0006495D" w:rsidTr="00D41134">
        <w:tc>
          <w:tcPr>
            <w:tcW w:w="9356" w:type="dxa"/>
            <w:gridSpan w:val="4"/>
            <w:vAlign w:val="center"/>
          </w:tcPr>
          <w:p w:rsidR="0026461C" w:rsidRPr="0006495D" w:rsidRDefault="0026461C" w:rsidP="0026461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495D">
              <w:rPr>
                <w:rFonts w:ascii="Arial" w:hAnsi="Arial" w:cs="Arial"/>
                <w:b/>
              </w:rPr>
              <w:t>TOTAL DE HORAS</w:t>
            </w:r>
          </w:p>
        </w:tc>
        <w:tc>
          <w:tcPr>
            <w:tcW w:w="1276" w:type="dxa"/>
          </w:tcPr>
          <w:p w:rsidR="0026461C" w:rsidRPr="0006495D" w:rsidRDefault="0026461C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3D22C6" w:rsidRPr="0006495D" w:rsidRDefault="003D22C6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3D22C6" w:rsidRDefault="003D22C6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58" w:type="dxa"/>
        <w:tblLook w:val="04A0"/>
      </w:tblPr>
      <w:tblGrid>
        <w:gridCol w:w="10632"/>
      </w:tblGrid>
      <w:tr w:rsidR="00CE1362" w:rsidRPr="004D5811" w:rsidTr="00780D71">
        <w:trPr>
          <w:cnfStyle w:val="100000000000"/>
        </w:trPr>
        <w:tc>
          <w:tcPr>
            <w:tcW w:w="10632" w:type="dxa"/>
          </w:tcPr>
          <w:p w:rsidR="00CE1362" w:rsidRPr="004D5811" w:rsidRDefault="00D17AC1" w:rsidP="00D222BB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  <w:r w:rsidR="00CE13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E1362" w:rsidRPr="00BA2862">
              <w:rPr>
                <w:rFonts w:ascii="Arial" w:hAnsi="Arial" w:cs="Arial"/>
              </w:rPr>
              <w:t xml:space="preserve"> </w:t>
            </w:r>
            <w:r w:rsidR="00D222BB" w:rsidRPr="00BA2862">
              <w:rPr>
                <w:rFonts w:ascii="Arial" w:hAnsi="Arial" w:cs="Arial"/>
              </w:rPr>
              <w:t>USO DE</w:t>
            </w:r>
            <w:r w:rsidR="00CE1362" w:rsidRPr="00BA2862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485DB4" w:rsidRPr="00BA2862">
              <w:rPr>
                <w:rFonts w:ascii="Arial" w:hAnsi="Arial" w:cs="Arial"/>
              </w:rPr>
              <w:t>RECURSO</w:t>
            </w:r>
            <w:r w:rsidR="00485DB4">
              <w:rPr>
                <w:rFonts w:ascii="Arial" w:hAnsi="Arial" w:cs="Arial"/>
              </w:rPr>
              <w:t xml:space="preserve"> </w:t>
            </w:r>
            <w:r w:rsidR="00485DB4" w:rsidRPr="00BA2862">
              <w:rPr>
                <w:rFonts w:ascii="Arial" w:hAnsi="Arial" w:cs="Arial"/>
              </w:rPr>
              <w:t>(</w:t>
            </w:r>
            <w:r w:rsidR="00CE1362" w:rsidRPr="00BA2862">
              <w:rPr>
                <w:rFonts w:ascii="Arial" w:hAnsi="Arial" w:cs="Arial"/>
              </w:rPr>
              <w:t>em R$)</w:t>
            </w:r>
            <w:r w:rsidR="00CE1362">
              <w:rPr>
                <w:rFonts w:ascii="Arial" w:hAnsi="Arial" w:cs="Arial"/>
              </w:rPr>
              <w:t>:</w:t>
            </w:r>
          </w:p>
        </w:tc>
      </w:tr>
    </w:tbl>
    <w:p w:rsidR="00E37396" w:rsidRDefault="00E37396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1026" w:type="dxa"/>
        <w:tblLayout w:type="fixed"/>
        <w:tblLook w:val="04A0"/>
      </w:tblPr>
      <w:tblGrid>
        <w:gridCol w:w="850"/>
        <w:gridCol w:w="5954"/>
        <w:gridCol w:w="1134"/>
        <w:gridCol w:w="1276"/>
        <w:gridCol w:w="1418"/>
      </w:tblGrid>
      <w:tr w:rsidR="00D222BB" w:rsidRPr="0006495D" w:rsidTr="00D222BB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D222BB" w:rsidRDefault="00D222BB" w:rsidP="00236E4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PESAS HORAS TÉCNICAS</w:t>
            </w:r>
          </w:p>
          <w:p w:rsidR="00D222BB" w:rsidRPr="0006495D" w:rsidRDefault="00D222BB" w:rsidP="00236E4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2BB" w:rsidRPr="0006495D" w:rsidTr="008F3188">
        <w:trPr>
          <w:trHeight w:val="378"/>
        </w:trPr>
        <w:tc>
          <w:tcPr>
            <w:tcW w:w="6804" w:type="dxa"/>
            <w:gridSpan w:val="2"/>
            <w:vAlign w:val="center"/>
          </w:tcPr>
          <w:p w:rsidR="00D222BB" w:rsidRPr="0006495D" w:rsidRDefault="00D222BB" w:rsidP="00DE1F9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495D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vAlign w:val="center"/>
          </w:tcPr>
          <w:p w:rsidR="00D222BB" w:rsidRPr="00D222BB" w:rsidRDefault="00D222BB" w:rsidP="00E3739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22BB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1276" w:type="dxa"/>
            <w:vAlign w:val="center"/>
          </w:tcPr>
          <w:p w:rsidR="00D222BB" w:rsidRPr="00D222BB" w:rsidRDefault="00D222BB" w:rsidP="0050602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22BB">
              <w:rPr>
                <w:rFonts w:ascii="Arial" w:hAnsi="Arial" w:cs="Arial"/>
                <w:b/>
                <w:sz w:val="16"/>
                <w:szCs w:val="16"/>
              </w:rPr>
              <w:t>VALOR HORA</w:t>
            </w:r>
          </w:p>
        </w:tc>
        <w:tc>
          <w:tcPr>
            <w:tcW w:w="1418" w:type="dxa"/>
            <w:vAlign w:val="center"/>
          </w:tcPr>
          <w:p w:rsidR="00D222BB" w:rsidRPr="00D222BB" w:rsidRDefault="00D222BB" w:rsidP="00C813C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22BB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222BB">
        <w:tc>
          <w:tcPr>
            <w:tcW w:w="850" w:type="dxa"/>
            <w:vAlign w:val="center"/>
          </w:tcPr>
          <w:p w:rsidR="0050602E" w:rsidRPr="0006495D" w:rsidRDefault="0050602E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595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02E" w:rsidRPr="0006495D" w:rsidTr="00D41134"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50602E" w:rsidRDefault="0050602E" w:rsidP="0050602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b total </w:t>
            </w:r>
            <w:r w:rsidR="00F600AF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alor do serviço tecnológico)</w:t>
            </w:r>
          </w:p>
          <w:p w:rsidR="00D222BB" w:rsidRPr="0006495D" w:rsidRDefault="00D222BB" w:rsidP="0050602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602E" w:rsidRPr="0006495D" w:rsidRDefault="0050602E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22BB" w:rsidRPr="0006495D" w:rsidTr="00D222BB"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D222BB" w:rsidRDefault="00D222BB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22BB" w:rsidRDefault="00D222BB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PESAS PLANEJADA DA PRESTADORA</w:t>
            </w:r>
          </w:p>
        </w:tc>
      </w:tr>
      <w:tr w:rsidR="00714DB2" w:rsidRPr="0006495D" w:rsidTr="00D41134">
        <w:tc>
          <w:tcPr>
            <w:tcW w:w="850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pesa item</w:t>
            </w:r>
          </w:p>
        </w:tc>
        <w:tc>
          <w:tcPr>
            <w:tcW w:w="5954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as despesas</w:t>
            </w:r>
          </w:p>
        </w:tc>
        <w:tc>
          <w:tcPr>
            <w:tcW w:w="1134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  <w:r w:rsidR="007B3BF1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</w:p>
        </w:tc>
        <w:tc>
          <w:tcPr>
            <w:tcW w:w="1418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714DB2" w:rsidRPr="0006495D" w:rsidTr="00D41134">
        <w:tc>
          <w:tcPr>
            <w:tcW w:w="850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4DB2" w:rsidRPr="0006495D" w:rsidTr="00D41134">
        <w:tc>
          <w:tcPr>
            <w:tcW w:w="850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4DB2" w:rsidRPr="0006495D" w:rsidTr="00D41134">
        <w:tc>
          <w:tcPr>
            <w:tcW w:w="850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:rsidR="00714DB2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14DB2" w:rsidRPr="0006495D" w:rsidRDefault="00714DB2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00AF" w:rsidRPr="0006495D" w:rsidTr="00D41134"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F600AF" w:rsidRDefault="00F600AF" w:rsidP="00C11B1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 total B (Despesas de custeio)</w:t>
            </w:r>
          </w:p>
          <w:p w:rsidR="00D222BB" w:rsidRPr="0006495D" w:rsidRDefault="00D222BB" w:rsidP="00C11B1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00AF" w:rsidRPr="0006495D" w:rsidRDefault="00F600AF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1B13" w:rsidRPr="0006495D" w:rsidTr="00D41134"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C11B13" w:rsidRDefault="00C11B13" w:rsidP="00C11B1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RAL (A + B)</w:t>
            </w:r>
          </w:p>
          <w:p w:rsidR="00D222BB" w:rsidRDefault="00D222BB" w:rsidP="00C11B1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11B13" w:rsidRPr="0006495D" w:rsidRDefault="00C11B13" w:rsidP="00DE1F95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80D71" w:rsidRDefault="00780D71" w:rsidP="00D222BB">
      <w:pPr>
        <w:tabs>
          <w:tab w:val="left" w:pos="284"/>
        </w:tabs>
        <w:rPr>
          <w:rFonts w:ascii="Arial" w:hAnsi="Arial" w:cs="Arial"/>
          <w:b/>
        </w:rPr>
      </w:pPr>
    </w:p>
    <w:tbl>
      <w:tblPr>
        <w:tblStyle w:val="Tabelacomgrade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632"/>
      </w:tblGrid>
      <w:tr w:rsidR="00780D71" w:rsidTr="00780D71">
        <w:tc>
          <w:tcPr>
            <w:tcW w:w="10632" w:type="dxa"/>
            <w:shd w:val="clear" w:color="auto" w:fill="D9D9D9" w:themeFill="background1" w:themeFillShade="D9"/>
          </w:tcPr>
          <w:p w:rsidR="00780D71" w:rsidRDefault="00780D71" w:rsidP="00780D71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6. FONTES DE RECURSOS</w:t>
            </w:r>
          </w:p>
        </w:tc>
      </w:tr>
    </w:tbl>
    <w:p w:rsidR="00D41134" w:rsidRDefault="00D41134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1026" w:type="dxa"/>
        <w:tblLook w:val="04A0"/>
      </w:tblPr>
      <w:tblGrid>
        <w:gridCol w:w="2085"/>
        <w:gridCol w:w="1317"/>
        <w:gridCol w:w="1418"/>
        <w:gridCol w:w="1987"/>
        <w:gridCol w:w="1729"/>
      </w:tblGrid>
      <w:tr w:rsidR="00780D71" w:rsidTr="00D222BB">
        <w:tc>
          <w:tcPr>
            <w:tcW w:w="2085" w:type="dxa"/>
          </w:tcPr>
          <w:p w:rsidR="00780D71" w:rsidRDefault="00D222BB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Dos custos</w:t>
            </w:r>
          </w:p>
        </w:tc>
        <w:tc>
          <w:tcPr>
            <w:tcW w:w="1317" w:type="dxa"/>
          </w:tcPr>
          <w:p w:rsidR="00780D71" w:rsidRDefault="00780D71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18" w:type="dxa"/>
          </w:tcPr>
          <w:p w:rsidR="00780D71" w:rsidRDefault="00D222BB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="0094585E">
              <w:rPr>
                <w:rFonts w:ascii="Arial" w:hAnsi="Arial" w:cs="Arial"/>
                <w:b/>
              </w:rPr>
              <w:t xml:space="preserve"> R$</w:t>
            </w:r>
          </w:p>
        </w:tc>
        <w:tc>
          <w:tcPr>
            <w:tcW w:w="1987" w:type="dxa"/>
          </w:tcPr>
          <w:p w:rsidR="00780D71" w:rsidRDefault="00D222BB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e contrapartida 30%</w:t>
            </w:r>
          </w:p>
          <w:p w:rsidR="0094585E" w:rsidRDefault="0094585E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729" w:type="dxa"/>
          </w:tcPr>
          <w:p w:rsidR="00780D71" w:rsidRDefault="00D222BB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BRAE Subsídio 70%</w:t>
            </w:r>
          </w:p>
          <w:p w:rsidR="0094585E" w:rsidRDefault="0094585E" w:rsidP="0094585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  <w:tr w:rsidR="00780D71" w:rsidTr="00D222BB">
        <w:tc>
          <w:tcPr>
            <w:tcW w:w="2085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técnicas</w:t>
            </w:r>
          </w:p>
        </w:tc>
        <w:tc>
          <w:tcPr>
            <w:tcW w:w="1317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780D71" w:rsidTr="00D222BB">
        <w:tc>
          <w:tcPr>
            <w:tcW w:w="2085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s</w:t>
            </w:r>
            <w:r w:rsidR="00D222BB">
              <w:rPr>
                <w:rFonts w:ascii="Arial" w:hAnsi="Arial" w:cs="Arial"/>
                <w:b/>
              </w:rPr>
              <w:t xml:space="preserve"> Planejadas</w:t>
            </w:r>
          </w:p>
        </w:tc>
        <w:tc>
          <w:tcPr>
            <w:tcW w:w="1317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780D71" w:rsidRDefault="00780D71" w:rsidP="00CE1362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  <w:tr w:rsidR="00780D71" w:rsidTr="00D222BB">
        <w:tc>
          <w:tcPr>
            <w:tcW w:w="2085" w:type="dxa"/>
            <w:shd w:val="clear" w:color="auto" w:fill="D9D9D9" w:themeFill="background1" w:themeFillShade="D9"/>
          </w:tcPr>
          <w:p w:rsidR="00780D71" w:rsidRDefault="00D222BB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780D71" w:rsidRDefault="00780D71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0D71" w:rsidRDefault="00780D71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shd w:val="clear" w:color="auto" w:fill="D9D9D9" w:themeFill="background1" w:themeFillShade="D9"/>
          </w:tcPr>
          <w:p w:rsidR="00780D71" w:rsidRDefault="00780D71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780D71" w:rsidRDefault="00780D71" w:rsidP="00D222B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41134" w:rsidRDefault="00D41134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50602E" w:rsidRDefault="0050602E" w:rsidP="00EB4258">
      <w:pPr>
        <w:tabs>
          <w:tab w:val="left" w:pos="284"/>
        </w:tabs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EB4258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</w:t>
            </w:r>
            <w:r w:rsidR="00CE13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E1362" w:rsidRPr="00BA2862">
              <w:rPr>
                <w:rFonts w:ascii="Arial" w:hAnsi="Arial" w:cs="Arial"/>
              </w:rPr>
              <w:t xml:space="preserve"> RESULTADOS ESPERADOS</w:t>
            </w:r>
            <w:r w:rsidR="00CE1362"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955604" w:rsidRDefault="00955604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955604" w:rsidRDefault="00955604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A30410" w:rsidRPr="004D5811" w:rsidTr="00356245">
        <w:trPr>
          <w:cnfStyle w:val="100000000000"/>
        </w:trPr>
        <w:tc>
          <w:tcPr>
            <w:tcW w:w="10632" w:type="dxa"/>
          </w:tcPr>
          <w:p w:rsidR="00A30410" w:rsidRPr="004D5811" w:rsidRDefault="00EB4258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</w:t>
            </w:r>
            <w:r w:rsidR="00A3041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A30410" w:rsidRPr="00BA2862">
              <w:rPr>
                <w:rFonts w:ascii="Arial" w:hAnsi="Arial" w:cs="Arial"/>
              </w:rPr>
              <w:t xml:space="preserve"> </w:t>
            </w:r>
            <w:r w:rsidR="00A30410">
              <w:rPr>
                <w:rFonts w:ascii="Arial" w:hAnsi="Arial" w:cs="Arial"/>
              </w:rPr>
              <w:t>CONSIDERAÇÕES FINAI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30410" w:rsidTr="00356245">
        <w:tc>
          <w:tcPr>
            <w:tcW w:w="10632" w:type="dxa"/>
          </w:tcPr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3920" w:rsidRDefault="00CE392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A30410" w:rsidRDefault="00A30410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EB4258" w:rsidRDefault="00EB4258"/>
    <w:tbl>
      <w:tblPr>
        <w:tblStyle w:val="ListaClara1"/>
        <w:tblW w:w="10632" w:type="dxa"/>
        <w:tblInd w:w="-1026" w:type="dxa"/>
        <w:tblLook w:val="04A0"/>
      </w:tblPr>
      <w:tblGrid>
        <w:gridCol w:w="10632"/>
      </w:tblGrid>
      <w:tr w:rsidR="00CE1362" w:rsidRPr="0068291B" w:rsidTr="00356245">
        <w:trPr>
          <w:cnfStyle w:val="100000000000"/>
        </w:trPr>
        <w:tc>
          <w:tcPr>
            <w:cnfStyle w:val="001000000000"/>
            <w:tcW w:w="10632" w:type="dxa"/>
          </w:tcPr>
          <w:p w:rsidR="00CE1362" w:rsidRPr="0068291B" w:rsidRDefault="00CE1362" w:rsidP="00356245">
            <w:pPr>
              <w:rPr>
                <w:rFonts w:ascii="Arial" w:hAnsi="Arial" w:cs="Arial"/>
                <w:sz w:val="24"/>
                <w:szCs w:val="24"/>
              </w:rPr>
            </w:pPr>
            <w:r w:rsidRPr="0068291B">
              <w:rPr>
                <w:rFonts w:ascii="Arial" w:hAnsi="Arial" w:cs="Arial"/>
                <w:sz w:val="24"/>
                <w:szCs w:val="24"/>
              </w:rPr>
              <w:t>5. ASSINATURAS</w:t>
            </w:r>
          </w:p>
        </w:tc>
      </w:tr>
    </w:tbl>
    <w:p w:rsidR="00CE1362" w:rsidRPr="005C146F" w:rsidRDefault="00CE1362" w:rsidP="00CE1362">
      <w:pPr>
        <w:ind w:left="-1276"/>
        <w:rPr>
          <w:rFonts w:ascii="Arial" w:hAnsi="Arial" w:cs="Arial"/>
          <w:sz w:val="10"/>
          <w:szCs w:val="10"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CE1362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.</w:t>
            </w:r>
            <w:r w:rsidRPr="00BA2862">
              <w:rPr>
                <w:rFonts w:ascii="Arial" w:hAnsi="Arial" w:cs="Arial"/>
              </w:rPr>
              <w:t xml:space="preserve"> </w:t>
            </w:r>
            <w:r w:rsidRPr="00BF5FC6">
              <w:rPr>
                <w:rFonts w:ascii="Arial" w:hAnsi="Arial" w:cs="Arial"/>
              </w:rPr>
              <w:t>DO COORDENADOR RESPONSÁVEL PELO PROJETO NA EMPRESA PRESTADORA DE SERVIÇO</w:t>
            </w:r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EB4258" w:rsidRDefault="00EB4258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456DE1" w:rsidP="006E3D68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  <w:r w:rsidR="00CE13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E1362" w:rsidRPr="00BA2862">
              <w:rPr>
                <w:rFonts w:ascii="Arial" w:hAnsi="Arial" w:cs="Arial"/>
              </w:rPr>
              <w:t xml:space="preserve"> </w:t>
            </w:r>
            <w:r w:rsidR="00CE1362" w:rsidRPr="00BF5FC6">
              <w:rPr>
                <w:rFonts w:ascii="Arial" w:hAnsi="Arial" w:cs="Arial"/>
              </w:rPr>
              <w:t xml:space="preserve">DO </w:t>
            </w:r>
            <w:r w:rsidR="00CE1362">
              <w:rPr>
                <w:rFonts w:ascii="Arial" w:hAnsi="Arial" w:cs="Arial"/>
              </w:rPr>
              <w:t xml:space="preserve">GESTOR </w:t>
            </w:r>
            <w:r w:rsidR="004C3545">
              <w:rPr>
                <w:rFonts w:ascii="Arial" w:hAnsi="Arial" w:cs="Arial"/>
              </w:rPr>
              <w:t xml:space="preserve">SEBRAE </w:t>
            </w:r>
            <w:r w:rsidR="00CE1362">
              <w:rPr>
                <w:rFonts w:ascii="Arial" w:hAnsi="Arial" w:cs="Arial"/>
              </w:rPr>
              <w:t>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56DE1" w:rsidRPr="0016472C" w:rsidRDefault="00456DE1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CE1362" w:rsidRPr="004D5811" w:rsidTr="00356245">
        <w:trPr>
          <w:cnfStyle w:val="100000000000"/>
        </w:trPr>
        <w:tc>
          <w:tcPr>
            <w:tcW w:w="10632" w:type="dxa"/>
          </w:tcPr>
          <w:p w:rsidR="00CE1362" w:rsidRPr="004D5811" w:rsidRDefault="00456DE1" w:rsidP="00356245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3</w:t>
            </w:r>
            <w:r w:rsidR="00CE13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CE1362" w:rsidRPr="00BA2862">
              <w:rPr>
                <w:rFonts w:ascii="Arial" w:hAnsi="Arial" w:cs="Arial"/>
              </w:rPr>
              <w:t xml:space="preserve"> </w:t>
            </w:r>
            <w:r w:rsidR="00CE1362" w:rsidRPr="00BF5FC6">
              <w:rPr>
                <w:rFonts w:ascii="Arial" w:hAnsi="Arial" w:cs="Arial"/>
              </w:rPr>
              <w:t xml:space="preserve">DO </w:t>
            </w:r>
            <w:r w:rsidR="00CE1362">
              <w:rPr>
                <w:rFonts w:ascii="Arial" w:hAnsi="Arial" w:cs="Arial"/>
              </w:rPr>
              <w:t xml:space="preserve">GERENTE </w:t>
            </w:r>
            <w:r w:rsidR="004C3545">
              <w:rPr>
                <w:rFonts w:ascii="Arial" w:hAnsi="Arial" w:cs="Arial"/>
              </w:rPr>
              <w:t xml:space="preserve">SEBRAE DO ESCRITÓRIO REGIONAL </w:t>
            </w:r>
            <w:r w:rsidR="00CE1362">
              <w:rPr>
                <w:rFonts w:ascii="Arial" w:hAnsi="Arial" w:cs="Arial"/>
              </w:rPr>
              <w:t>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CE1362" w:rsidTr="00356245">
        <w:tc>
          <w:tcPr>
            <w:tcW w:w="10632" w:type="dxa"/>
          </w:tcPr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CE1362" w:rsidRPr="00700287" w:rsidRDefault="00CE1362" w:rsidP="00356245">
            <w:pPr>
              <w:rPr>
                <w:rFonts w:ascii="Arial" w:hAnsi="Arial" w:cs="Arial"/>
                <w:b/>
              </w:rPr>
            </w:pPr>
          </w:p>
          <w:p w:rsidR="00CE1362" w:rsidRPr="00700287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CE1362" w:rsidRDefault="00CE1362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CE1362" w:rsidRDefault="00CE1362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tbl>
      <w:tblPr>
        <w:tblStyle w:val="Tabelacontempornea"/>
        <w:tblW w:w="10632" w:type="dxa"/>
        <w:tblInd w:w="-1026" w:type="dxa"/>
        <w:tblLook w:val="04A0"/>
      </w:tblPr>
      <w:tblGrid>
        <w:gridCol w:w="10632"/>
      </w:tblGrid>
      <w:tr w:rsidR="004C3545" w:rsidRPr="004D5811" w:rsidTr="00356245">
        <w:trPr>
          <w:cnfStyle w:val="100000000000"/>
        </w:trPr>
        <w:tc>
          <w:tcPr>
            <w:tcW w:w="10632" w:type="dxa"/>
          </w:tcPr>
          <w:p w:rsidR="004C3545" w:rsidRPr="004D5811" w:rsidRDefault="00456DE1" w:rsidP="00D05701">
            <w:pPr>
              <w:ind w:left="510" w:hanging="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</w:t>
            </w:r>
            <w:r w:rsidR="004C35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4C3545" w:rsidRPr="00BA2862">
              <w:rPr>
                <w:rFonts w:ascii="Arial" w:hAnsi="Arial" w:cs="Arial"/>
              </w:rPr>
              <w:t xml:space="preserve"> </w:t>
            </w:r>
            <w:r w:rsidR="004C3545" w:rsidRPr="00BF5FC6">
              <w:rPr>
                <w:rFonts w:ascii="Arial" w:hAnsi="Arial" w:cs="Arial"/>
              </w:rPr>
              <w:t xml:space="preserve">DO </w:t>
            </w:r>
            <w:r w:rsidR="00D05701">
              <w:rPr>
                <w:rFonts w:ascii="Arial" w:hAnsi="Arial" w:cs="Arial"/>
              </w:rPr>
              <w:t>CLIENTE</w:t>
            </w:r>
            <w:r w:rsidR="004C3545">
              <w:rPr>
                <w:rFonts w:ascii="Arial" w:hAnsi="Arial" w:cs="Arial"/>
              </w:rPr>
              <w:t xml:space="preserve"> CONTRAT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4C3545" w:rsidTr="00356245">
        <w:tc>
          <w:tcPr>
            <w:tcW w:w="10632" w:type="dxa"/>
          </w:tcPr>
          <w:p w:rsidR="004C3545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 xml:space="preserve">Nome Completo (Legível): </w:t>
            </w: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Assinatura: _________________________________________________________</w:t>
            </w:r>
          </w:p>
          <w:p w:rsidR="004C3545" w:rsidRPr="00700287" w:rsidRDefault="004C3545" w:rsidP="00356245">
            <w:pPr>
              <w:rPr>
                <w:rFonts w:ascii="Arial" w:hAnsi="Arial" w:cs="Arial"/>
                <w:b/>
              </w:rPr>
            </w:pPr>
          </w:p>
          <w:p w:rsidR="004C3545" w:rsidRPr="00700287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700287">
              <w:rPr>
                <w:rFonts w:ascii="Arial" w:hAnsi="Arial" w:cs="Arial"/>
                <w:b/>
              </w:rPr>
              <w:t>Data:  ____/_____/</w:t>
            </w:r>
            <w:r>
              <w:rPr>
                <w:rFonts w:ascii="Arial" w:hAnsi="Arial" w:cs="Arial"/>
                <w:b/>
              </w:rPr>
              <w:t>201</w:t>
            </w:r>
            <w:r w:rsidRPr="00700287">
              <w:rPr>
                <w:rFonts w:ascii="Arial" w:hAnsi="Arial" w:cs="Arial"/>
                <w:b/>
              </w:rPr>
              <w:t>___</w:t>
            </w:r>
          </w:p>
          <w:p w:rsidR="004C3545" w:rsidRDefault="004C3545" w:rsidP="00356245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</w:tc>
      </w:tr>
    </w:tbl>
    <w:p w:rsidR="004C3545" w:rsidRPr="0016472C" w:rsidRDefault="004C3545" w:rsidP="004C3545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4C3545" w:rsidRPr="0016472C" w:rsidRDefault="004C3545" w:rsidP="00CE1362">
      <w:pPr>
        <w:tabs>
          <w:tab w:val="left" w:pos="284"/>
        </w:tabs>
        <w:ind w:left="-1134"/>
        <w:rPr>
          <w:rFonts w:ascii="Arial" w:hAnsi="Arial" w:cs="Arial"/>
          <w:b/>
        </w:rPr>
      </w:pPr>
    </w:p>
    <w:p w:rsidR="00CE1362" w:rsidRPr="0016472C" w:rsidRDefault="00CE1362" w:rsidP="000D0543">
      <w:pPr>
        <w:tabs>
          <w:tab w:val="left" w:pos="284"/>
        </w:tabs>
        <w:ind w:left="-1134"/>
        <w:rPr>
          <w:rFonts w:ascii="Arial" w:hAnsi="Arial" w:cs="Arial"/>
          <w:b/>
        </w:rPr>
      </w:pPr>
    </w:p>
    <w:sectPr w:rsidR="00CE1362" w:rsidRPr="0016472C" w:rsidSect="00FA0C4F">
      <w:headerReference w:type="default" r:id="rId8"/>
      <w:footerReference w:type="default" r:id="rId9"/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3F" w:rsidRDefault="004F5A3F" w:rsidP="00A56E59">
      <w:r>
        <w:separator/>
      </w:r>
    </w:p>
  </w:endnote>
  <w:endnote w:type="continuationSeparator" w:id="0">
    <w:p w:rsidR="004F5A3F" w:rsidRDefault="004F5A3F" w:rsidP="00A5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94" w:rsidRDefault="00243194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</w:p>
  <w:p w:rsidR="00243194" w:rsidRPr="00F122C3" w:rsidRDefault="00243194" w:rsidP="00CE5A2B">
    <w:pPr>
      <w:pStyle w:val="Rodap"/>
      <w:widowControl w:val="0"/>
      <w:tabs>
        <w:tab w:val="left" w:pos="284"/>
      </w:tabs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>
      <w:rPr>
        <w:noProof/>
        <w:color w:val="0033CC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35</wp:posOffset>
          </wp:positionV>
          <wp:extent cx="5722620" cy="655320"/>
          <wp:effectExtent l="19050" t="0" r="0" b="0"/>
          <wp:wrapNone/>
          <wp:docPr id="3" name="Imagem 1" descr="tarj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arj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Serviço de Apoio às Micro e Pequenas Empresas do Estado do Pará – </w:t>
    </w:r>
    <w:r w:rsidRPr="00F122C3">
      <w:rPr>
        <w:rFonts w:ascii="Arial Unicode MS" w:eastAsia="Arial Unicode MS" w:hAnsi="Arial Unicode MS" w:cs="Arial Unicode MS"/>
        <w:b/>
        <w:color w:val="0033CC"/>
        <w:sz w:val="16"/>
        <w:szCs w:val="16"/>
      </w:rPr>
      <w:t>SEBRAE/PA</w:t>
    </w:r>
  </w:p>
  <w:p w:rsidR="00243194" w:rsidRDefault="00243194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Rua Municipalidade, 1461 – Umarizal – Belém </w:t>
    </w:r>
    <w:r w:rsidR="004D610A"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Pará – </w:t>
    </w:r>
    <w:r w:rsidR="002D133E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CEP: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66.050-350. </w:t>
    </w:r>
  </w:p>
  <w:p w:rsidR="00243194" w:rsidRPr="00F122C3" w:rsidRDefault="00243194" w:rsidP="00CE5A2B">
    <w:pPr>
      <w:pStyle w:val="Rodap"/>
      <w:widowControl w:val="0"/>
      <w:jc w:val="center"/>
      <w:rPr>
        <w:rFonts w:ascii="Arial Unicode MS" w:eastAsia="Arial Unicode MS" w:hAnsi="Arial Unicode MS" w:cs="Arial Unicode MS"/>
        <w:color w:val="0033CC"/>
        <w:sz w:val="16"/>
        <w:szCs w:val="16"/>
      </w:rPr>
    </w:pP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Tel: +55 (91) 3181-9000 – Central Relacionamento: 0800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570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-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0800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–</w:t>
    </w:r>
    <w:r>
      <w:rPr>
        <w:rFonts w:ascii="Arial Unicode MS" w:eastAsia="Arial Unicode MS" w:hAnsi="Arial Unicode MS" w:cs="Arial Unicode MS"/>
        <w:color w:val="0033CC"/>
        <w:sz w:val="16"/>
        <w:szCs w:val="16"/>
      </w:rPr>
      <w:t xml:space="preserve"> 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Belém</w:t>
    </w:r>
    <w:r w:rsidR="00484BDD">
      <w:rPr>
        <w:rFonts w:ascii="Arial Unicode MS" w:eastAsia="Arial Unicode MS" w:hAnsi="Arial Unicode MS" w:cs="Arial Unicode MS"/>
        <w:color w:val="0033CC"/>
        <w:sz w:val="16"/>
        <w:szCs w:val="16"/>
      </w:rPr>
      <w:t>/</w:t>
    </w:r>
    <w:r w:rsidRPr="00F122C3">
      <w:rPr>
        <w:rFonts w:ascii="Arial Unicode MS" w:eastAsia="Arial Unicode MS" w:hAnsi="Arial Unicode MS" w:cs="Arial Unicode MS"/>
        <w:color w:val="0033CC"/>
        <w:sz w:val="16"/>
        <w:szCs w:val="16"/>
      </w:rPr>
      <w:t>PA</w:t>
    </w:r>
  </w:p>
  <w:p w:rsidR="00243194" w:rsidRPr="00F122C3" w:rsidRDefault="00CF0B5B" w:rsidP="00CE5A2B">
    <w:pPr>
      <w:pStyle w:val="Rodap"/>
      <w:widowControl w:val="0"/>
      <w:jc w:val="center"/>
      <w:rPr>
        <w:sz w:val="16"/>
        <w:szCs w:val="16"/>
      </w:rPr>
    </w:pPr>
    <w:hyperlink r:id="rId2" w:history="1">
      <w:r w:rsidR="00243194" w:rsidRPr="00F122C3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pa.sebrae.com.br</w:t>
      </w:r>
    </w:hyperlink>
    <w:r w:rsidR="00243194" w:rsidRPr="00F122C3">
      <w:rPr>
        <w:rFonts w:ascii="Arial Unicode MS"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3F" w:rsidRDefault="004F5A3F" w:rsidP="00A56E59">
      <w:r>
        <w:separator/>
      </w:r>
    </w:p>
  </w:footnote>
  <w:footnote w:type="continuationSeparator" w:id="0">
    <w:p w:rsidR="004F5A3F" w:rsidRDefault="004F5A3F" w:rsidP="00A5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94" w:rsidRDefault="008324CD" w:rsidP="00A56E59">
    <w:pPr>
      <w:pStyle w:val="Cabealho"/>
      <w:jc w:val="center"/>
    </w:pPr>
    <w:r w:rsidRPr="008324CD">
      <w:rPr>
        <w:noProof/>
      </w:rPr>
      <w:drawing>
        <wp:inline distT="0" distB="0" distL="0" distR="0">
          <wp:extent cx="2705100" cy="742950"/>
          <wp:effectExtent l="19050" t="0" r="0" b="0"/>
          <wp:docPr id="2" name="Imagem 1" descr="LOGO SEBRAE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SEBRA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243194">
      <w:rPr>
        <w:noProof/>
      </w:rPr>
      <w:drawing>
        <wp:inline distT="0" distB="0" distL="0" distR="0">
          <wp:extent cx="1592580" cy="818515"/>
          <wp:effectExtent l="19050" t="0" r="7620" b="0"/>
          <wp:docPr id="1" name="Imagem 1" descr="logo_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bra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194" w:rsidRDefault="00CF0B5B">
    <w:pPr>
      <w:pStyle w:val="Cabealho"/>
    </w:pPr>
    <w:r>
      <w:rPr>
        <w:noProof/>
        <w:lang w:eastAsia="zh-TW"/>
      </w:rPr>
      <w:pict>
        <v:group id="_x0000_s29698" style="position:absolute;margin-left:38.6pt;margin-top:169.05pt;width:38.45pt;height:18.7pt;z-index:251662336;mso-position-horizontal-relative:right-margin-area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9699" type="#_x0000_t202" style="position:absolute;left:689;top:3263;width:769;height:360;v-text-anchor:middle" filled="f" stroked="f">
            <v:textbox style="mso-next-textbox:#_x0000_s29699" inset="0,0,0,0">
              <w:txbxContent>
                <w:p w:rsidR="001823B2" w:rsidRDefault="00CF0B5B">
                  <w:pPr>
                    <w:pStyle w:val="Cabealho"/>
                    <w:jc w:val="center"/>
                  </w:pPr>
                  <w:r w:rsidRPr="00CF0B5B">
                    <w:fldChar w:fldCharType="begin"/>
                  </w:r>
                  <w:r w:rsidR="00485DB4">
                    <w:instrText xml:space="preserve"> PAGE    \* MERGEFORMAT </w:instrText>
                  </w:r>
                  <w:r w:rsidRPr="00CF0B5B">
                    <w:fldChar w:fldCharType="separate"/>
                  </w:r>
                  <w:r w:rsidR="000A1E94" w:rsidRPr="000A1E94">
                    <w:rPr>
                      <w:rStyle w:val="Nmerodep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5</w:t>
                  </w:r>
                  <w:r>
                    <w:rPr>
                      <w:rStyle w:val="Nmerodepgina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9700" style="position:absolute;left:886;top:3255;width:374;height:374" coordorigin="1453,14832" coordsize="374,374">
            <v:oval id="_x0000_s29701" style="position:absolute;left:1453;top:14832;width:374;height:374" filled="f" strokecolor="#7ba0cd [2420]" strokeweight=".5pt"/>
            <v:oval id="_x0000_s29702" style="position:absolute;left:1462;top:14835;width:101;height:101" fillcolor="#7ba0cd [2420]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55"/>
    <w:multiLevelType w:val="hybridMultilevel"/>
    <w:tmpl w:val="C8E6A1D0"/>
    <w:lvl w:ilvl="0" w:tplc="BDEC9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D3D"/>
    <w:multiLevelType w:val="multilevel"/>
    <w:tmpl w:val="5BA2F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C45B71"/>
    <w:multiLevelType w:val="hybridMultilevel"/>
    <w:tmpl w:val="9EDCD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7433"/>
    <w:multiLevelType w:val="hybridMultilevel"/>
    <w:tmpl w:val="8780C706"/>
    <w:lvl w:ilvl="0" w:tplc="C23625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A2C07"/>
    <w:multiLevelType w:val="hybridMultilevel"/>
    <w:tmpl w:val="8CD2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0127"/>
    <w:multiLevelType w:val="multilevel"/>
    <w:tmpl w:val="BDC48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331D1F"/>
    <w:multiLevelType w:val="hybridMultilevel"/>
    <w:tmpl w:val="897CFA7A"/>
    <w:lvl w:ilvl="0" w:tplc="8752DDD4">
      <w:start w:val="1"/>
      <w:numFmt w:val="decimal"/>
      <w:lvlText w:val="%1."/>
      <w:lvlJc w:val="left"/>
      <w:pPr>
        <w:ind w:left="-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52" w:hanging="360"/>
      </w:pPr>
    </w:lvl>
    <w:lvl w:ilvl="2" w:tplc="0416001B" w:tentative="1">
      <w:start w:val="1"/>
      <w:numFmt w:val="lowerRoman"/>
      <w:lvlText w:val="%3."/>
      <w:lvlJc w:val="right"/>
      <w:pPr>
        <w:ind w:left="468" w:hanging="180"/>
      </w:pPr>
    </w:lvl>
    <w:lvl w:ilvl="3" w:tplc="0416000F" w:tentative="1">
      <w:start w:val="1"/>
      <w:numFmt w:val="decimal"/>
      <w:lvlText w:val="%4."/>
      <w:lvlJc w:val="left"/>
      <w:pPr>
        <w:ind w:left="1188" w:hanging="360"/>
      </w:pPr>
    </w:lvl>
    <w:lvl w:ilvl="4" w:tplc="04160019" w:tentative="1">
      <w:start w:val="1"/>
      <w:numFmt w:val="lowerLetter"/>
      <w:lvlText w:val="%5."/>
      <w:lvlJc w:val="left"/>
      <w:pPr>
        <w:ind w:left="1908" w:hanging="360"/>
      </w:pPr>
    </w:lvl>
    <w:lvl w:ilvl="5" w:tplc="0416001B" w:tentative="1">
      <w:start w:val="1"/>
      <w:numFmt w:val="lowerRoman"/>
      <w:lvlText w:val="%6."/>
      <w:lvlJc w:val="right"/>
      <w:pPr>
        <w:ind w:left="2628" w:hanging="180"/>
      </w:pPr>
    </w:lvl>
    <w:lvl w:ilvl="6" w:tplc="0416000F" w:tentative="1">
      <w:start w:val="1"/>
      <w:numFmt w:val="decimal"/>
      <w:lvlText w:val="%7."/>
      <w:lvlJc w:val="left"/>
      <w:pPr>
        <w:ind w:left="3348" w:hanging="360"/>
      </w:pPr>
    </w:lvl>
    <w:lvl w:ilvl="7" w:tplc="04160019" w:tentative="1">
      <w:start w:val="1"/>
      <w:numFmt w:val="lowerLetter"/>
      <w:lvlText w:val="%8."/>
      <w:lvlJc w:val="left"/>
      <w:pPr>
        <w:ind w:left="4068" w:hanging="360"/>
      </w:pPr>
    </w:lvl>
    <w:lvl w:ilvl="8" w:tplc="0416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7">
    <w:nsid w:val="4B781128"/>
    <w:multiLevelType w:val="multilevel"/>
    <w:tmpl w:val="B3E62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EF85525"/>
    <w:multiLevelType w:val="hybridMultilevel"/>
    <w:tmpl w:val="D7DC9248"/>
    <w:lvl w:ilvl="0" w:tplc="AA7C01F8">
      <w:start w:val="1"/>
      <w:numFmt w:val="decimal"/>
      <w:lvlText w:val="%1."/>
      <w:lvlJc w:val="left"/>
      <w:pPr>
        <w:ind w:left="-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" w:hanging="360"/>
      </w:pPr>
    </w:lvl>
    <w:lvl w:ilvl="2" w:tplc="0416001B" w:tentative="1">
      <w:start w:val="1"/>
      <w:numFmt w:val="lowerRoman"/>
      <w:lvlText w:val="%3."/>
      <w:lvlJc w:val="right"/>
      <w:pPr>
        <w:ind w:left="828" w:hanging="180"/>
      </w:pPr>
    </w:lvl>
    <w:lvl w:ilvl="3" w:tplc="0416000F" w:tentative="1">
      <w:start w:val="1"/>
      <w:numFmt w:val="decimal"/>
      <w:lvlText w:val="%4."/>
      <w:lvlJc w:val="left"/>
      <w:pPr>
        <w:ind w:left="1548" w:hanging="360"/>
      </w:pPr>
    </w:lvl>
    <w:lvl w:ilvl="4" w:tplc="04160019" w:tentative="1">
      <w:start w:val="1"/>
      <w:numFmt w:val="lowerLetter"/>
      <w:lvlText w:val="%5."/>
      <w:lvlJc w:val="left"/>
      <w:pPr>
        <w:ind w:left="2268" w:hanging="360"/>
      </w:pPr>
    </w:lvl>
    <w:lvl w:ilvl="5" w:tplc="0416001B" w:tentative="1">
      <w:start w:val="1"/>
      <w:numFmt w:val="lowerRoman"/>
      <w:lvlText w:val="%6."/>
      <w:lvlJc w:val="right"/>
      <w:pPr>
        <w:ind w:left="2988" w:hanging="180"/>
      </w:pPr>
    </w:lvl>
    <w:lvl w:ilvl="6" w:tplc="0416000F" w:tentative="1">
      <w:start w:val="1"/>
      <w:numFmt w:val="decimal"/>
      <w:lvlText w:val="%7."/>
      <w:lvlJc w:val="left"/>
      <w:pPr>
        <w:ind w:left="3708" w:hanging="360"/>
      </w:pPr>
    </w:lvl>
    <w:lvl w:ilvl="7" w:tplc="04160019" w:tentative="1">
      <w:start w:val="1"/>
      <w:numFmt w:val="lowerLetter"/>
      <w:lvlText w:val="%8."/>
      <w:lvlJc w:val="left"/>
      <w:pPr>
        <w:ind w:left="4428" w:hanging="360"/>
      </w:pPr>
    </w:lvl>
    <w:lvl w:ilvl="8" w:tplc="0416001B" w:tentative="1">
      <w:start w:val="1"/>
      <w:numFmt w:val="lowerRoman"/>
      <w:lvlText w:val="%9."/>
      <w:lvlJc w:val="right"/>
      <w:pPr>
        <w:ind w:left="5148" w:hanging="180"/>
      </w:pPr>
    </w:lvl>
  </w:abstractNum>
  <w:abstractNum w:abstractNumId="9">
    <w:nsid w:val="5AEB2C96"/>
    <w:multiLevelType w:val="hybridMultilevel"/>
    <w:tmpl w:val="A0D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16F8F"/>
    <w:multiLevelType w:val="multilevel"/>
    <w:tmpl w:val="11FC3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C92F8D"/>
    <w:multiLevelType w:val="multilevel"/>
    <w:tmpl w:val="D8A6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D73E36"/>
    <w:multiLevelType w:val="hybridMultilevel"/>
    <w:tmpl w:val="1EFE68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752D2"/>
    <w:multiLevelType w:val="hybridMultilevel"/>
    <w:tmpl w:val="FB2EC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A3FB2"/>
    <w:multiLevelType w:val="hybridMultilevel"/>
    <w:tmpl w:val="84CC1BFE"/>
    <w:lvl w:ilvl="0" w:tplc="69101A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90206"/>
    <w:multiLevelType w:val="hybridMultilevel"/>
    <w:tmpl w:val="6DB43528"/>
    <w:lvl w:ilvl="0" w:tplc="F1701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2226"/>
    <w:multiLevelType w:val="multilevel"/>
    <w:tmpl w:val="F304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5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A46BAA"/>
    <w:rsid w:val="00005165"/>
    <w:rsid w:val="0000568B"/>
    <w:rsid w:val="00011453"/>
    <w:rsid w:val="000134F6"/>
    <w:rsid w:val="000141A5"/>
    <w:rsid w:val="00016FB2"/>
    <w:rsid w:val="00020F93"/>
    <w:rsid w:val="00021B7F"/>
    <w:rsid w:val="00021D57"/>
    <w:rsid w:val="00027164"/>
    <w:rsid w:val="00031FCB"/>
    <w:rsid w:val="0003208D"/>
    <w:rsid w:val="00037A1F"/>
    <w:rsid w:val="000465D2"/>
    <w:rsid w:val="0004794E"/>
    <w:rsid w:val="00051662"/>
    <w:rsid w:val="00055019"/>
    <w:rsid w:val="000568CA"/>
    <w:rsid w:val="00062659"/>
    <w:rsid w:val="000627BD"/>
    <w:rsid w:val="00062BA0"/>
    <w:rsid w:val="00063552"/>
    <w:rsid w:val="0006495D"/>
    <w:rsid w:val="00070305"/>
    <w:rsid w:val="00072192"/>
    <w:rsid w:val="0007237F"/>
    <w:rsid w:val="000746AC"/>
    <w:rsid w:val="00083A9F"/>
    <w:rsid w:val="00086425"/>
    <w:rsid w:val="00091677"/>
    <w:rsid w:val="000A017B"/>
    <w:rsid w:val="000A032F"/>
    <w:rsid w:val="000A1E94"/>
    <w:rsid w:val="000A3F03"/>
    <w:rsid w:val="000A68A6"/>
    <w:rsid w:val="000B2876"/>
    <w:rsid w:val="000B29F9"/>
    <w:rsid w:val="000B425A"/>
    <w:rsid w:val="000B5EC2"/>
    <w:rsid w:val="000C78F2"/>
    <w:rsid w:val="000D0543"/>
    <w:rsid w:val="000D2E8F"/>
    <w:rsid w:val="000D4D2B"/>
    <w:rsid w:val="000E5000"/>
    <w:rsid w:val="000F04FC"/>
    <w:rsid w:val="000F1A87"/>
    <w:rsid w:val="000F3F75"/>
    <w:rsid w:val="000F6FF6"/>
    <w:rsid w:val="00102913"/>
    <w:rsid w:val="00105D89"/>
    <w:rsid w:val="001069E9"/>
    <w:rsid w:val="00113CA5"/>
    <w:rsid w:val="00115059"/>
    <w:rsid w:val="001162C2"/>
    <w:rsid w:val="00117996"/>
    <w:rsid w:val="0012315C"/>
    <w:rsid w:val="00126692"/>
    <w:rsid w:val="00126CE4"/>
    <w:rsid w:val="0013093C"/>
    <w:rsid w:val="00131481"/>
    <w:rsid w:val="00132FA6"/>
    <w:rsid w:val="00133500"/>
    <w:rsid w:val="00137AE5"/>
    <w:rsid w:val="0014413B"/>
    <w:rsid w:val="001468E2"/>
    <w:rsid w:val="0015006E"/>
    <w:rsid w:val="00150B4D"/>
    <w:rsid w:val="00151D3D"/>
    <w:rsid w:val="00154215"/>
    <w:rsid w:val="001565C9"/>
    <w:rsid w:val="00157F98"/>
    <w:rsid w:val="00160544"/>
    <w:rsid w:val="0016472C"/>
    <w:rsid w:val="00164D3C"/>
    <w:rsid w:val="00166E02"/>
    <w:rsid w:val="00167995"/>
    <w:rsid w:val="00170305"/>
    <w:rsid w:val="00172A10"/>
    <w:rsid w:val="00174593"/>
    <w:rsid w:val="001823B2"/>
    <w:rsid w:val="00183019"/>
    <w:rsid w:val="00183322"/>
    <w:rsid w:val="00195415"/>
    <w:rsid w:val="00195E0A"/>
    <w:rsid w:val="0019659F"/>
    <w:rsid w:val="00196CE8"/>
    <w:rsid w:val="001971BC"/>
    <w:rsid w:val="001A122D"/>
    <w:rsid w:val="001A42A9"/>
    <w:rsid w:val="001B2FAC"/>
    <w:rsid w:val="001B5EB1"/>
    <w:rsid w:val="001C14D7"/>
    <w:rsid w:val="001C3D6E"/>
    <w:rsid w:val="001D1536"/>
    <w:rsid w:val="001E5490"/>
    <w:rsid w:val="001E5854"/>
    <w:rsid w:val="001E716A"/>
    <w:rsid w:val="001F046B"/>
    <w:rsid w:val="001F380F"/>
    <w:rsid w:val="001F7472"/>
    <w:rsid w:val="00200C53"/>
    <w:rsid w:val="00201188"/>
    <w:rsid w:val="00204452"/>
    <w:rsid w:val="002045AE"/>
    <w:rsid w:val="00207F58"/>
    <w:rsid w:val="00211143"/>
    <w:rsid w:val="00215721"/>
    <w:rsid w:val="00216824"/>
    <w:rsid w:val="002221C5"/>
    <w:rsid w:val="002225D8"/>
    <w:rsid w:val="00225BA5"/>
    <w:rsid w:val="0023001E"/>
    <w:rsid w:val="002311E8"/>
    <w:rsid w:val="002367E2"/>
    <w:rsid w:val="00236E4E"/>
    <w:rsid w:val="00243194"/>
    <w:rsid w:val="0024650E"/>
    <w:rsid w:val="00250960"/>
    <w:rsid w:val="00256689"/>
    <w:rsid w:val="0025731E"/>
    <w:rsid w:val="0026276D"/>
    <w:rsid w:val="0026461C"/>
    <w:rsid w:val="00273CFE"/>
    <w:rsid w:val="00280FAB"/>
    <w:rsid w:val="0028199B"/>
    <w:rsid w:val="002846A9"/>
    <w:rsid w:val="00285196"/>
    <w:rsid w:val="0029282D"/>
    <w:rsid w:val="00295BB4"/>
    <w:rsid w:val="00295ED9"/>
    <w:rsid w:val="002A5799"/>
    <w:rsid w:val="002A5946"/>
    <w:rsid w:val="002B01DA"/>
    <w:rsid w:val="002B19A8"/>
    <w:rsid w:val="002C1FFB"/>
    <w:rsid w:val="002C2C31"/>
    <w:rsid w:val="002C4577"/>
    <w:rsid w:val="002C5D33"/>
    <w:rsid w:val="002C6537"/>
    <w:rsid w:val="002C73BA"/>
    <w:rsid w:val="002D0F79"/>
    <w:rsid w:val="002D133E"/>
    <w:rsid w:val="002D3E7F"/>
    <w:rsid w:val="002D541C"/>
    <w:rsid w:val="002E397B"/>
    <w:rsid w:val="002E39B8"/>
    <w:rsid w:val="002E5120"/>
    <w:rsid w:val="002E5668"/>
    <w:rsid w:val="002F4A7A"/>
    <w:rsid w:val="002F7E6F"/>
    <w:rsid w:val="00304AAB"/>
    <w:rsid w:val="00305725"/>
    <w:rsid w:val="003060D8"/>
    <w:rsid w:val="003070A1"/>
    <w:rsid w:val="003123BB"/>
    <w:rsid w:val="00312833"/>
    <w:rsid w:val="003132CF"/>
    <w:rsid w:val="00313938"/>
    <w:rsid w:val="00316555"/>
    <w:rsid w:val="0032417A"/>
    <w:rsid w:val="00325FFB"/>
    <w:rsid w:val="00327DA3"/>
    <w:rsid w:val="00333235"/>
    <w:rsid w:val="003345C0"/>
    <w:rsid w:val="003378C3"/>
    <w:rsid w:val="00346349"/>
    <w:rsid w:val="003506AF"/>
    <w:rsid w:val="00351522"/>
    <w:rsid w:val="00353DAF"/>
    <w:rsid w:val="0035424B"/>
    <w:rsid w:val="00355423"/>
    <w:rsid w:val="003604C4"/>
    <w:rsid w:val="00360C2E"/>
    <w:rsid w:val="00375851"/>
    <w:rsid w:val="0038066B"/>
    <w:rsid w:val="003829B4"/>
    <w:rsid w:val="003835C8"/>
    <w:rsid w:val="003843B9"/>
    <w:rsid w:val="00386D0A"/>
    <w:rsid w:val="003906B2"/>
    <w:rsid w:val="00391AA2"/>
    <w:rsid w:val="003950B4"/>
    <w:rsid w:val="003955B4"/>
    <w:rsid w:val="003A16F9"/>
    <w:rsid w:val="003A23DF"/>
    <w:rsid w:val="003A3CD4"/>
    <w:rsid w:val="003A4C46"/>
    <w:rsid w:val="003A6DB9"/>
    <w:rsid w:val="003B12BA"/>
    <w:rsid w:val="003B57FB"/>
    <w:rsid w:val="003C1D3E"/>
    <w:rsid w:val="003C39A5"/>
    <w:rsid w:val="003C5F21"/>
    <w:rsid w:val="003D0C9A"/>
    <w:rsid w:val="003D22C6"/>
    <w:rsid w:val="003E137D"/>
    <w:rsid w:val="003E1E7B"/>
    <w:rsid w:val="003E3FF7"/>
    <w:rsid w:val="003E6E59"/>
    <w:rsid w:val="003E7814"/>
    <w:rsid w:val="003F156B"/>
    <w:rsid w:val="00407F9F"/>
    <w:rsid w:val="00420034"/>
    <w:rsid w:val="00420C31"/>
    <w:rsid w:val="00422862"/>
    <w:rsid w:val="00425E26"/>
    <w:rsid w:val="0042687F"/>
    <w:rsid w:val="004300BF"/>
    <w:rsid w:val="00430291"/>
    <w:rsid w:val="00433788"/>
    <w:rsid w:val="00442460"/>
    <w:rsid w:val="00442F27"/>
    <w:rsid w:val="0044547C"/>
    <w:rsid w:val="00450547"/>
    <w:rsid w:val="004514C5"/>
    <w:rsid w:val="00453853"/>
    <w:rsid w:val="00454B29"/>
    <w:rsid w:val="004562C8"/>
    <w:rsid w:val="00456DE1"/>
    <w:rsid w:val="00460DE9"/>
    <w:rsid w:val="00472318"/>
    <w:rsid w:val="00472684"/>
    <w:rsid w:val="00473014"/>
    <w:rsid w:val="00474916"/>
    <w:rsid w:val="00482030"/>
    <w:rsid w:val="00484BDD"/>
    <w:rsid w:val="004855E9"/>
    <w:rsid w:val="00485DB4"/>
    <w:rsid w:val="00490850"/>
    <w:rsid w:val="004908EC"/>
    <w:rsid w:val="00491416"/>
    <w:rsid w:val="00492443"/>
    <w:rsid w:val="00494EC0"/>
    <w:rsid w:val="0049613A"/>
    <w:rsid w:val="00496B62"/>
    <w:rsid w:val="004A3FB5"/>
    <w:rsid w:val="004A452B"/>
    <w:rsid w:val="004A6615"/>
    <w:rsid w:val="004B2EA7"/>
    <w:rsid w:val="004B4A20"/>
    <w:rsid w:val="004C2666"/>
    <w:rsid w:val="004C3545"/>
    <w:rsid w:val="004C6806"/>
    <w:rsid w:val="004D5811"/>
    <w:rsid w:val="004D610A"/>
    <w:rsid w:val="004D74C6"/>
    <w:rsid w:val="004E1422"/>
    <w:rsid w:val="004E340D"/>
    <w:rsid w:val="004E64AA"/>
    <w:rsid w:val="004E698C"/>
    <w:rsid w:val="004E7FB6"/>
    <w:rsid w:val="004F06BC"/>
    <w:rsid w:val="004F1659"/>
    <w:rsid w:val="004F3E98"/>
    <w:rsid w:val="004F498C"/>
    <w:rsid w:val="004F5A3F"/>
    <w:rsid w:val="004F696D"/>
    <w:rsid w:val="0050354B"/>
    <w:rsid w:val="00505932"/>
    <w:rsid w:val="0050602E"/>
    <w:rsid w:val="00506348"/>
    <w:rsid w:val="00507802"/>
    <w:rsid w:val="00530CEC"/>
    <w:rsid w:val="00532075"/>
    <w:rsid w:val="00532C6F"/>
    <w:rsid w:val="005331D9"/>
    <w:rsid w:val="0053505C"/>
    <w:rsid w:val="00535C57"/>
    <w:rsid w:val="00547DA9"/>
    <w:rsid w:val="00550374"/>
    <w:rsid w:val="00550733"/>
    <w:rsid w:val="005509D8"/>
    <w:rsid w:val="005533D7"/>
    <w:rsid w:val="005551E2"/>
    <w:rsid w:val="00556E9D"/>
    <w:rsid w:val="0056452B"/>
    <w:rsid w:val="0057102B"/>
    <w:rsid w:val="0057254F"/>
    <w:rsid w:val="00575051"/>
    <w:rsid w:val="005752C1"/>
    <w:rsid w:val="005839E8"/>
    <w:rsid w:val="00583B27"/>
    <w:rsid w:val="00590029"/>
    <w:rsid w:val="0059195E"/>
    <w:rsid w:val="005932E8"/>
    <w:rsid w:val="0059411A"/>
    <w:rsid w:val="00595674"/>
    <w:rsid w:val="00597FEA"/>
    <w:rsid w:val="005A00DA"/>
    <w:rsid w:val="005A0C35"/>
    <w:rsid w:val="005A0F1B"/>
    <w:rsid w:val="005B10E8"/>
    <w:rsid w:val="005B1D7A"/>
    <w:rsid w:val="005B4A5A"/>
    <w:rsid w:val="005C113F"/>
    <w:rsid w:val="005C12F5"/>
    <w:rsid w:val="005C146F"/>
    <w:rsid w:val="005C3CF2"/>
    <w:rsid w:val="005C6F10"/>
    <w:rsid w:val="005C7468"/>
    <w:rsid w:val="005C7789"/>
    <w:rsid w:val="005D0137"/>
    <w:rsid w:val="005D27DD"/>
    <w:rsid w:val="005E6F8D"/>
    <w:rsid w:val="005F0D39"/>
    <w:rsid w:val="00602102"/>
    <w:rsid w:val="006135C4"/>
    <w:rsid w:val="006141B5"/>
    <w:rsid w:val="00614AD4"/>
    <w:rsid w:val="006169F0"/>
    <w:rsid w:val="00617920"/>
    <w:rsid w:val="0062163C"/>
    <w:rsid w:val="00621E10"/>
    <w:rsid w:val="00624BC2"/>
    <w:rsid w:val="00630FCD"/>
    <w:rsid w:val="00631426"/>
    <w:rsid w:val="00633A11"/>
    <w:rsid w:val="00635B70"/>
    <w:rsid w:val="006361D7"/>
    <w:rsid w:val="0064515C"/>
    <w:rsid w:val="0064657B"/>
    <w:rsid w:val="00653A8E"/>
    <w:rsid w:val="00655399"/>
    <w:rsid w:val="006571F4"/>
    <w:rsid w:val="00662BDD"/>
    <w:rsid w:val="0066478C"/>
    <w:rsid w:val="006749BA"/>
    <w:rsid w:val="00676186"/>
    <w:rsid w:val="0068291B"/>
    <w:rsid w:val="006853CE"/>
    <w:rsid w:val="00687704"/>
    <w:rsid w:val="00695989"/>
    <w:rsid w:val="00695DCC"/>
    <w:rsid w:val="006A113F"/>
    <w:rsid w:val="006A1F68"/>
    <w:rsid w:val="006A4BBA"/>
    <w:rsid w:val="006A60E9"/>
    <w:rsid w:val="006A727B"/>
    <w:rsid w:val="006B14A0"/>
    <w:rsid w:val="006B3DBD"/>
    <w:rsid w:val="006B4253"/>
    <w:rsid w:val="006B4428"/>
    <w:rsid w:val="006B4838"/>
    <w:rsid w:val="006B7F58"/>
    <w:rsid w:val="006C043C"/>
    <w:rsid w:val="006C04CD"/>
    <w:rsid w:val="006C2304"/>
    <w:rsid w:val="006C2989"/>
    <w:rsid w:val="006C37B8"/>
    <w:rsid w:val="006C7FE5"/>
    <w:rsid w:val="006D189D"/>
    <w:rsid w:val="006D2C65"/>
    <w:rsid w:val="006D42E8"/>
    <w:rsid w:val="006D4B04"/>
    <w:rsid w:val="006D633F"/>
    <w:rsid w:val="006D6C75"/>
    <w:rsid w:val="006D772C"/>
    <w:rsid w:val="006E3D68"/>
    <w:rsid w:val="006E3FA0"/>
    <w:rsid w:val="006E723F"/>
    <w:rsid w:val="006F7D16"/>
    <w:rsid w:val="00700287"/>
    <w:rsid w:val="00704FD6"/>
    <w:rsid w:val="00707B68"/>
    <w:rsid w:val="00714DB2"/>
    <w:rsid w:val="007247AF"/>
    <w:rsid w:val="00727FF4"/>
    <w:rsid w:val="007350D3"/>
    <w:rsid w:val="00746DD8"/>
    <w:rsid w:val="007501C1"/>
    <w:rsid w:val="00750E7B"/>
    <w:rsid w:val="0075650B"/>
    <w:rsid w:val="00760DB3"/>
    <w:rsid w:val="0076164D"/>
    <w:rsid w:val="0076402A"/>
    <w:rsid w:val="007708B2"/>
    <w:rsid w:val="0077111D"/>
    <w:rsid w:val="00772BC1"/>
    <w:rsid w:val="00773B7C"/>
    <w:rsid w:val="00780C0D"/>
    <w:rsid w:val="00780D71"/>
    <w:rsid w:val="00782AFD"/>
    <w:rsid w:val="007834B1"/>
    <w:rsid w:val="007872AF"/>
    <w:rsid w:val="0079179A"/>
    <w:rsid w:val="00794C48"/>
    <w:rsid w:val="007951ED"/>
    <w:rsid w:val="007A4810"/>
    <w:rsid w:val="007A5D2B"/>
    <w:rsid w:val="007B190A"/>
    <w:rsid w:val="007B1F87"/>
    <w:rsid w:val="007B3BF1"/>
    <w:rsid w:val="007B427A"/>
    <w:rsid w:val="007B5378"/>
    <w:rsid w:val="007B5662"/>
    <w:rsid w:val="007B6C5B"/>
    <w:rsid w:val="007C2D77"/>
    <w:rsid w:val="007D27EB"/>
    <w:rsid w:val="007D3BB2"/>
    <w:rsid w:val="007E1085"/>
    <w:rsid w:val="007E1603"/>
    <w:rsid w:val="007E32A4"/>
    <w:rsid w:val="007E69ED"/>
    <w:rsid w:val="007F0961"/>
    <w:rsid w:val="007F4409"/>
    <w:rsid w:val="008005DB"/>
    <w:rsid w:val="0080380D"/>
    <w:rsid w:val="00805424"/>
    <w:rsid w:val="00807301"/>
    <w:rsid w:val="00813862"/>
    <w:rsid w:val="008144A8"/>
    <w:rsid w:val="008233C7"/>
    <w:rsid w:val="00824DDB"/>
    <w:rsid w:val="008307A2"/>
    <w:rsid w:val="0083134F"/>
    <w:rsid w:val="008324CD"/>
    <w:rsid w:val="00833B92"/>
    <w:rsid w:val="008407A7"/>
    <w:rsid w:val="00840C36"/>
    <w:rsid w:val="0085337A"/>
    <w:rsid w:val="0085447C"/>
    <w:rsid w:val="008555CE"/>
    <w:rsid w:val="008578D3"/>
    <w:rsid w:val="008579A0"/>
    <w:rsid w:val="00860305"/>
    <w:rsid w:val="008642E0"/>
    <w:rsid w:val="00867E26"/>
    <w:rsid w:val="00870142"/>
    <w:rsid w:val="008740B0"/>
    <w:rsid w:val="0087572C"/>
    <w:rsid w:val="00877BD5"/>
    <w:rsid w:val="0088420E"/>
    <w:rsid w:val="00886B90"/>
    <w:rsid w:val="00891CA6"/>
    <w:rsid w:val="008927CD"/>
    <w:rsid w:val="0089479F"/>
    <w:rsid w:val="008A7D6A"/>
    <w:rsid w:val="008B3483"/>
    <w:rsid w:val="008B7460"/>
    <w:rsid w:val="008C256E"/>
    <w:rsid w:val="008C27CF"/>
    <w:rsid w:val="008C5ACB"/>
    <w:rsid w:val="008C5ED8"/>
    <w:rsid w:val="008D1259"/>
    <w:rsid w:val="008D4C71"/>
    <w:rsid w:val="008D79AF"/>
    <w:rsid w:val="008E1AF8"/>
    <w:rsid w:val="008E339B"/>
    <w:rsid w:val="008E59C8"/>
    <w:rsid w:val="008F102B"/>
    <w:rsid w:val="008F2DEC"/>
    <w:rsid w:val="008F695E"/>
    <w:rsid w:val="008F7FF1"/>
    <w:rsid w:val="00900AF9"/>
    <w:rsid w:val="00902B3B"/>
    <w:rsid w:val="00910366"/>
    <w:rsid w:val="00913B2C"/>
    <w:rsid w:val="00913D20"/>
    <w:rsid w:val="009171F5"/>
    <w:rsid w:val="00920421"/>
    <w:rsid w:val="00923A72"/>
    <w:rsid w:val="00934234"/>
    <w:rsid w:val="009348D0"/>
    <w:rsid w:val="00935011"/>
    <w:rsid w:val="009413C0"/>
    <w:rsid w:val="009455C3"/>
    <w:rsid w:val="0094585E"/>
    <w:rsid w:val="00952FBC"/>
    <w:rsid w:val="009547AA"/>
    <w:rsid w:val="00955604"/>
    <w:rsid w:val="00955623"/>
    <w:rsid w:val="0095618E"/>
    <w:rsid w:val="00956279"/>
    <w:rsid w:val="00957BF5"/>
    <w:rsid w:val="009660F3"/>
    <w:rsid w:val="00967EEC"/>
    <w:rsid w:val="00971F04"/>
    <w:rsid w:val="00972859"/>
    <w:rsid w:val="00972CEC"/>
    <w:rsid w:val="0097480F"/>
    <w:rsid w:val="0099086D"/>
    <w:rsid w:val="00991384"/>
    <w:rsid w:val="009915CB"/>
    <w:rsid w:val="00991CA2"/>
    <w:rsid w:val="00996217"/>
    <w:rsid w:val="009976E6"/>
    <w:rsid w:val="009978A9"/>
    <w:rsid w:val="009A045E"/>
    <w:rsid w:val="009A3186"/>
    <w:rsid w:val="009B3F8A"/>
    <w:rsid w:val="009B41F1"/>
    <w:rsid w:val="009B4896"/>
    <w:rsid w:val="009B515D"/>
    <w:rsid w:val="009B5431"/>
    <w:rsid w:val="009B7691"/>
    <w:rsid w:val="009C062C"/>
    <w:rsid w:val="009C09E5"/>
    <w:rsid w:val="009C16BE"/>
    <w:rsid w:val="009C3F2D"/>
    <w:rsid w:val="009C46AE"/>
    <w:rsid w:val="009C5734"/>
    <w:rsid w:val="009C73EB"/>
    <w:rsid w:val="009C7E97"/>
    <w:rsid w:val="009E0852"/>
    <w:rsid w:val="009E4144"/>
    <w:rsid w:val="009F11BC"/>
    <w:rsid w:val="009F380B"/>
    <w:rsid w:val="009F49B1"/>
    <w:rsid w:val="009F75C8"/>
    <w:rsid w:val="00A01F56"/>
    <w:rsid w:val="00A03B29"/>
    <w:rsid w:val="00A03BBB"/>
    <w:rsid w:val="00A0430A"/>
    <w:rsid w:val="00A05A47"/>
    <w:rsid w:val="00A06E11"/>
    <w:rsid w:val="00A10159"/>
    <w:rsid w:val="00A10B2E"/>
    <w:rsid w:val="00A15FE8"/>
    <w:rsid w:val="00A22B82"/>
    <w:rsid w:val="00A26086"/>
    <w:rsid w:val="00A30410"/>
    <w:rsid w:val="00A33C77"/>
    <w:rsid w:val="00A34D51"/>
    <w:rsid w:val="00A36893"/>
    <w:rsid w:val="00A4065E"/>
    <w:rsid w:val="00A41E5A"/>
    <w:rsid w:val="00A43733"/>
    <w:rsid w:val="00A45D82"/>
    <w:rsid w:val="00A469E8"/>
    <w:rsid w:val="00A46BAA"/>
    <w:rsid w:val="00A50C0C"/>
    <w:rsid w:val="00A512D7"/>
    <w:rsid w:val="00A56E59"/>
    <w:rsid w:val="00A628F5"/>
    <w:rsid w:val="00A6477A"/>
    <w:rsid w:val="00A6664A"/>
    <w:rsid w:val="00A67C24"/>
    <w:rsid w:val="00A7007F"/>
    <w:rsid w:val="00A72541"/>
    <w:rsid w:val="00A732F0"/>
    <w:rsid w:val="00A738E9"/>
    <w:rsid w:val="00A743A1"/>
    <w:rsid w:val="00A75B09"/>
    <w:rsid w:val="00A762A6"/>
    <w:rsid w:val="00A85B30"/>
    <w:rsid w:val="00A92126"/>
    <w:rsid w:val="00AA20EC"/>
    <w:rsid w:val="00AA3000"/>
    <w:rsid w:val="00AA6CC8"/>
    <w:rsid w:val="00AA6E07"/>
    <w:rsid w:val="00AB317F"/>
    <w:rsid w:val="00AB4C4E"/>
    <w:rsid w:val="00AB6923"/>
    <w:rsid w:val="00AB6B5A"/>
    <w:rsid w:val="00AC4E07"/>
    <w:rsid w:val="00AC5791"/>
    <w:rsid w:val="00AC659C"/>
    <w:rsid w:val="00AD515E"/>
    <w:rsid w:val="00AE1FE5"/>
    <w:rsid w:val="00AF0408"/>
    <w:rsid w:val="00AF116D"/>
    <w:rsid w:val="00AF489B"/>
    <w:rsid w:val="00AF4DC4"/>
    <w:rsid w:val="00AF7FCD"/>
    <w:rsid w:val="00B06534"/>
    <w:rsid w:val="00B06809"/>
    <w:rsid w:val="00B11091"/>
    <w:rsid w:val="00B13046"/>
    <w:rsid w:val="00B179C3"/>
    <w:rsid w:val="00B20F67"/>
    <w:rsid w:val="00B33FA3"/>
    <w:rsid w:val="00B37B0D"/>
    <w:rsid w:val="00B5204B"/>
    <w:rsid w:val="00B54147"/>
    <w:rsid w:val="00B5639D"/>
    <w:rsid w:val="00B611EF"/>
    <w:rsid w:val="00B72AA6"/>
    <w:rsid w:val="00B746F6"/>
    <w:rsid w:val="00B77DAE"/>
    <w:rsid w:val="00B803EA"/>
    <w:rsid w:val="00B87716"/>
    <w:rsid w:val="00B87A32"/>
    <w:rsid w:val="00B97546"/>
    <w:rsid w:val="00BA2862"/>
    <w:rsid w:val="00BA2F45"/>
    <w:rsid w:val="00BA4A65"/>
    <w:rsid w:val="00BA63C4"/>
    <w:rsid w:val="00BB0A07"/>
    <w:rsid w:val="00BB21BC"/>
    <w:rsid w:val="00BB3AA9"/>
    <w:rsid w:val="00BB6C19"/>
    <w:rsid w:val="00BB6DE1"/>
    <w:rsid w:val="00BC0DB0"/>
    <w:rsid w:val="00BC2415"/>
    <w:rsid w:val="00BC3B53"/>
    <w:rsid w:val="00BC4363"/>
    <w:rsid w:val="00BD01AE"/>
    <w:rsid w:val="00BD3026"/>
    <w:rsid w:val="00BD6880"/>
    <w:rsid w:val="00BE0BFB"/>
    <w:rsid w:val="00BE3EB6"/>
    <w:rsid w:val="00BE4225"/>
    <w:rsid w:val="00BF3213"/>
    <w:rsid w:val="00BF5FC6"/>
    <w:rsid w:val="00C0205D"/>
    <w:rsid w:val="00C069D6"/>
    <w:rsid w:val="00C1161A"/>
    <w:rsid w:val="00C11B13"/>
    <w:rsid w:val="00C135E4"/>
    <w:rsid w:val="00C13F22"/>
    <w:rsid w:val="00C21D04"/>
    <w:rsid w:val="00C23FC9"/>
    <w:rsid w:val="00C25B5A"/>
    <w:rsid w:val="00C36911"/>
    <w:rsid w:val="00C37EB3"/>
    <w:rsid w:val="00C46A53"/>
    <w:rsid w:val="00C500DB"/>
    <w:rsid w:val="00C56721"/>
    <w:rsid w:val="00C56923"/>
    <w:rsid w:val="00C57B77"/>
    <w:rsid w:val="00C62124"/>
    <w:rsid w:val="00C63A9F"/>
    <w:rsid w:val="00C70322"/>
    <w:rsid w:val="00C71BD8"/>
    <w:rsid w:val="00C74813"/>
    <w:rsid w:val="00C74D3E"/>
    <w:rsid w:val="00C813C5"/>
    <w:rsid w:val="00C82FD5"/>
    <w:rsid w:val="00C84FFC"/>
    <w:rsid w:val="00C864EF"/>
    <w:rsid w:val="00C92161"/>
    <w:rsid w:val="00C96199"/>
    <w:rsid w:val="00CA2351"/>
    <w:rsid w:val="00CA41FA"/>
    <w:rsid w:val="00CA7018"/>
    <w:rsid w:val="00CB3728"/>
    <w:rsid w:val="00CB4946"/>
    <w:rsid w:val="00CB4A99"/>
    <w:rsid w:val="00CB5670"/>
    <w:rsid w:val="00CC19DE"/>
    <w:rsid w:val="00CC2668"/>
    <w:rsid w:val="00CC3FB8"/>
    <w:rsid w:val="00CD1E16"/>
    <w:rsid w:val="00CD57C4"/>
    <w:rsid w:val="00CD6634"/>
    <w:rsid w:val="00CE1362"/>
    <w:rsid w:val="00CE273F"/>
    <w:rsid w:val="00CE3204"/>
    <w:rsid w:val="00CE3920"/>
    <w:rsid w:val="00CE5A2B"/>
    <w:rsid w:val="00CF0B5B"/>
    <w:rsid w:val="00D00BBD"/>
    <w:rsid w:val="00D0179D"/>
    <w:rsid w:val="00D02560"/>
    <w:rsid w:val="00D029CC"/>
    <w:rsid w:val="00D05701"/>
    <w:rsid w:val="00D070B6"/>
    <w:rsid w:val="00D07C6F"/>
    <w:rsid w:val="00D116D0"/>
    <w:rsid w:val="00D12078"/>
    <w:rsid w:val="00D12618"/>
    <w:rsid w:val="00D17AC1"/>
    <w:rsid w:val="00D222BB"/>
    <w:rsid w:val="00D22FF0"/>
    <w:rsid w:val="00D23FB6"/>
    <w:rsid w:val="00D270C2"/>
    <w:rsid w:val="00D31FA6"/>
    <w:rsid w:val="00D34BE0"/>
    <w:rsid w:val="00D40B4F"/>
    <w:rsid w:val="00D41134"/>
    <w:rsid w:val="00D41A65"/>
    <w:rsid w:val="00D45B21"/>
    <w:rsid w:val="00D470CF"/>
    <w:rsid w:val="00D473C6"/>
    <w:rsid w:val="00D51DF8"/>
    <w:rsid w:val="00D53FE1"/>
    <w:rsid w:val="00D552AB"/>
    <w:rsid w:val="00D577D4"/>
    <w:rsid w:val="00D62C9D"/>
    <w:rsid w:val="00D701CB"/>
    <w:rsid w:val="00D7136F"/>
    <w:rsid w:val="00D75A02"/>
    <w:rsid w:val="00D8081F"/>
    <w:rsid w:val="00D86915"/>
    <w:rsid w:val="00D902DE"/>
    <w:rsid w:val="00D9057C"/>
    <w:rsid w:val="00D93EA3"/>
    <w:rsid w:val="00D97CDC"/>
    <w:rsid w:val="00DA17A8"/>
    <w:rsid w:val="00DA1EDE"/>
    <w:rsid w:val="00DA3346"/>
    <w:rsid w:val="00DA528E"/>
    <w:rsid w:val="00DC1454"/>
    <w:rsid w:val="00DC239F"/>
    <w:rsid w:val="00DC31FE"/>
    <w:rsid w:val="00DC6A22"/>
    <w:rsid w:val="00DC7B9F"/>
    <w:rsid w:val="00DD2333"/>
    <w:rsid w:val="00DD252E"/>
    <w:rsid w:val="00DD4853"/>
    <w:rsid w:val="00DD60F2"/>
    <w:rsid w:val="00DE0479"/>
    <w:rsid w:val="00DE372A"/>
    <w:rsid w:val="00DF33D3"/>
    <w:rsid w:val="00E047CC"/>
    <w:rsid w:val="00E0636C"/>
    <w:rsid w:val="00E17495"/>
    <w:rsid w:val="00E213A2"/>
    <w:rsid w:val="00E30D4D"/>
    <w:rsid w:val="00E33202"/>
    <w:rsid w:val="00E37396"/>
    <w:rsid w:val="00E423E2"/>
    <w:rsid w:val="00E5429C"/>
    <w:rsid w:val="00E5437F"/>
    <w:rsid w:val="00E60131"/>
    <w:rsid w:val="00E6233A"/>
    <w:rsid w:val="00E71938"/>
    <w:rsid w:val="00E71B2E"/>
    <w:rsid w:val="00E72AED"/>
    <w:rsid w:val="00E73923"/>
    <w:rsid w:val="00E740AE"/>
    <w:rsid w:val="00E87086"/>
    <w:rsid w:val="00E905CB"/>
    <w:rsid w:val="00E90DC8"/>
    <w:rsid w:val="00E91D49"/>
    <w:rsid w:val="00E945F3"/>
    <w:rsid w:val="00E95668"/>
    <w:rsid w:val="00EA31D2"/>
    <w:rsid w:val="00EA438D"/>
    <w:rsid w:val="00EA54A0"/>
    <w:rsid w:val="00EB1CE5"/>
    <w:rsid w:val="00EB3D35"/>
    <w:rsid w:val="00EB4258"/>
    <w:rsid w:val="00EC2404"/>
    <w:rsid w:val="00EC7676"/>
    <w:rsid w:val="00ED2324"/>
    <w:rsid w:val="00EF13F7"/>
    <w:rsid w:val="00EF5E54"/>
    <w:rsid w:val="00F00551"/>
    <w:rsid w:val="00F05863"/>
    <w:rsid w:val="00F05FB2"/>
    <w:rsid w:val="00F067EB"/>
    <w:rsid w:val="00F07D95"/>
    <w:rsid w:val="00F10B22"/>
    <w:rsid w:val="00F114C9"/>
    <w:rsid w:val="00F11B98"/>
    <w:rsid w:val="00F157F7"/>
    <w:rsid w:val="00F3008E"/>
    <w:rsid w:val="00F32F3D"/>
    <w:rsid w:val="00F41E4A"/>
    <w:rsid w:val="00F43377"/>
    <w:rsid w:val="00F46FF5"/>
    <w:rsid w:val="00F50846"/>
    <w:rsid w:val="00F53B65"/>
    <w:rsid w:val="00F53D6B"/>
    <w:rsid w:val="00F553AD"/>
    <w:rsid w:val="00F600AF"/>
    <w:rsid w:val="00F61FF0"/>
    <w:rsid w:val="00F70351"/>
    <w:rsid w:val="00F712D7"/>
    <w:rsid w:val="00F83814"/>
    <w:rsid w:val="00F839AF"/>
    <w:rsid w:val="00F8531F"/>
    <w:rsid w:val="00F92A13"/>
    <w:rsid w:val="00F9428A"/>
    <w:rsid w:val="00F96A35"/>
    <w:rsid w:val="00FA0C4F"/>
    <w:rsid w:val="00FA3669"/>
    <w:rsid w:val="00FB3388"/>
    <w:rsid w:val="00FB49FC"/>
    <w:rsid w:val="00FB50FA"/>
    <w:rsid w:val="00FB7829"/>
    <w:rsid w:val="00FC160A"/>
    <w:rsid w:val="00FC17A1"/>
    <w:rsid w:val="00FC258A"/>
    <w:rsid w:val="00FC29F9"/>
    <w:rsid w:val="00FC5932"/>
    <w:rsid w:val="00FE307F"/>
    <w:rsid w:val="00FE437F"/>
    <w:rsid w:val="00FE6FF6"/>
    <w:rsid w:val="00FE6FFE"/>
    <w:rsid w:val="00FF1A29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AA"/>
  </w:style>
  <w:style w:type="paragraph" w:styleId="Ttulo3">
    <w:name w:val="heading 3"/>
    <w:basedOn w:val="Normal"/>
    <w:next w:val="Normal"/>
    <w:qFormat/>
    <w:rsid w:val="00A46BAA"/>
    <w:pPr>
      <w:keepNext/>
      <w:jc w:val="both"/>
      <w:outlineLvl w:val="2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46BAA"/>
    <w:pPr>
      <w:jc w:val="both"/>
    </w:pPr>
    <w:rPr>
      <w:sz w:val="28"/>
    </w:rPr>
  </w:style>
  <w:style w:type="table" w:styleId="Tabelacomgrade">
    <w:name w:val="Table Grid"/>
    <w:basedOn w:val="Tabelanormal"/>
    <w:rsid w:val="00A46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695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56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E59"/>
  </w:style>
  <w:style w:type="paragraph" w:styleId="Rodap">
    <w:name w:val="footer"/>
    <w:basedOn w:val="Normal"/>
    <w:link w:val="RodapChar"/>
    <w:rsid w:val="00A56E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6E59"/>
  </w:style>
  <w:style w:type="paragraph" w:styleId="Textodebalo">
    <w:name w:val="Balloon Text"/>
    <w:basedOn w:val="Normal"/>
    <w:link w:val="TextodebaloChar"/>
    <w:rsid w:val="00A56E5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6E59"/>
    <w:rPr>
      <w:rFonts w:ascii="Tahoma" w:hAnsi="Tahoma" w:cs="Tahoma"/>
      <w:sz w:val="16"/>
      <w:szCs w:val="16"/>
    </w:rPr>
  </w:style>
  <w:style w:type="character" w:customStyle="1" w:styleId="cor-etapa11">
    <w:name w:val="cor-etapa11"/>
    <w:rsid w:val="00167995"/>
    <w:rPr>
      <w:color w:val="00008B"/>
    </w:rPr>
  </w:style>
  <w:style w:type="paragraph" w:styleId="PargrafodaLista">
    <w:name w:val="List Paragraph"/>
    <w:basedOn w:val="Normal"/>
    <w:uiPriority w:val="34"/>
    <w:qFormat/>
    <w:rsid w:val="000627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1833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ntempornea">
    <w:name w:val="Table Contemporary"/>
    <w:basedOn w:val="Tabelanormal"/>
    <w:rsid w:val="004D581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elanormal"/>
    <w:uiPriority w:val="61"/>
    <w:rsid w:val="00E542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ontepargpadro"/>
    <w:uiPriority w:val="99"/>
    <w:unhideWhenUsed/>
    <w:rsid w:val="001823B2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.sebrae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5D2C-CED0-4C47-966B-6650A38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93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ÊNCIA INTERNA</vt:lpstr>
      <vt:lpstr>CORRESPONDÊNCIA INTERNA</vt:lpstr>
    </vt:vector>
  </TitlesOfParts>
  <Company>SEBRAE/PA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ÊNCIA INTERNA</dc:title>
  <dc:creator>diego</dc:creator>
  <cp:lastModifiedBy>maikolopes</cp:lastModifiedBy>
  <cp:revision>31</cp:revision>
  <cp:lastPrinted>2016-10-06T12:30:00Z</cp:lastPrinted>
  <dcterms:created xsi:type="dcterms:W3CDTF">2017-01-26T20:05:00Z</dcterms:created>
  <dcterms:modified xsi:type="dcterms:W3CDTF">2018-05-29T19:23:00Z</dcterms:modified>
</cp:coreProperties>
</file>